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35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107"/>
        <w:gridCol w:w="2075"/>
        <w:gridCol w:w="284"/>
        <w:gridCol w:w="413"/>
        <w:gridCol w:w="395"/>
        <w:gridCol w:w="383"/>
        <w:gridCol w:w="347"/>
        <w:gridCol w:w="40"/>
        <w:gridCol w:w="376"/>
        <w:gridCol w:w="368"/>
      </w:tblGrid>
      <w:tr w:rsidR="008F4F4C" w:rsidRPr="003F6D7D" w14:paraId="33F0F891" w14:textId="77777777" w:rsidTr="19BD23EA">
        <w:trPr>
          <w:trHeight w:val="107"/>
          <w:tblHeader/>
        </w:trPr>
        <w:tc>
          <w:tcPr>
            <w:tcW w:w="6752" w:type="dxa"/>
            <w:gridSpan w:val="3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67B4D13D" w14:textId="77777777" w:rsidR="008F4F4C" w:rsidRPr="00AC0F42" w:rsidRDefault="7C42DB2F" w:rsidP="7C42DB2F">
            <w:pPr>
              <w:rPr>
                <w:rFonts w:ascii="FS Albert Arabic" w:hAnsi="FS Albert Arabic" w:cs="FS Albert Arabic"/>
                <w:color w:val="000000" w:themeColor="text1"/>
              </w:rPr>
            </w:pPr>
            <w:bookmarkStart w:id="0" w:name="_Toc160876729"/>
            <w:bookmarkStart w:id="1" w:name="_Toc197495960"/>
            <w:bookmarkStart w:id="2" w:name="_Toc254937798"/>
            <w:bookmarkStart w:id="3" w:name="_Toc255911951"/>
            <w:bookmarkStart w:id="4" w:name="_Toc262650543"/>
            <w:bookmarkStart w:id="5" w:name="_Toc367794936"/>
            <w:r w:rsidRPr="00AC0F42">
              <w:rPr>
                <w:rFonts w:ascii="FS Albert Arabic" w:hAnsi="FS Albert Arabic" w:cs="FS Albert Arabic"/>
                <w:sz w:val="16"/>
                <w:szCs w:val="16"/>
              </w:rPr>
              <w:t>PROJECT NAME:</w:t>
            </w:r>
          </w:p>
        </w:tc>
        <w:tc>
          <w:tcPr>
            <w:tcW w:w="1822" w:type="dxa"/>
            <w:gridSpan w:val="5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1ECBF57E" w14:textId="3402F4DF" w:rsidR="008F4F4C" w:rsidRPr="0017401F" w:rsidRDefault="005C5BA1" w:rsidP="19BD23EA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5C5BA1">
              <w:rPr>
                <w:rFonts w:ascii="Calibri" w:hAnsi="Calibri" w:cs="Calibri"/>
                <w:sz w:val="16"/>
                <w:szCs w:val="16"/>
              </w:rPr>
              <w:t>P&amp;ID</w:t>
            </w:r>
            <w:r w:rsidR="19BD23EA" w:rsidRPr="19BD23EA">
              <w:rPr>
                <w:rFonts w:ascii="Calibri" w:hAnsi="Calibri" w:cs="Calibri"/>
                <w:sz w:val="16"/>
                <w:szCs w:val="16"/>
              </w:rPr>
              <w:t xml:space="preserve"> NO.</w:t>
            </w:r>
          </w:p>
        </w:tc>
        <w:tc>
          <w:tcPr>
            <w:tcW w:w="784" w:type="dxa"/>
            <w:gridSpan w:val="3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11959E92" w14:textId="77777777" w:rsidR="008F4F4C" w:rsidRPr="0017401F" w:rsidRDefault="7C42DB2F" w:rsidP="7C42DB2F">
            <w:pPr>
              <w:rPr>
                <w:rFonts w:asciiTheme="minorHAnsi" w:hAnsiTheme="minorHAnsi" w:cstheme="minorBidi"/>
                <w:color w:val="000000" w:themeColor="text1"/>
              </w:rPr>
            </w:pPr>
            <w:r w:rsidRPr="7C42DB2F">
              <w:rPr>
                <w:rFonts w:ascii="Calibri" w:hAnsi="Calibri" w:cs="Calibri"/>
                <w:sz w:val="16"/>
                <w:szCs w:val="16"/>
              </w:rPr>
              <w:t>REV.</w:t>
            </w:r>
          </w:p>
        </w:tc>
      </w:tr>
      <w:tr w:rsidR="008F4F4C" w:rsidRPr="003F6D7D" w14:paraId="430610DF" w14:textId="77777777" w:rsidTr="19BD23EA">
        <w:trPr>
          <w:trHeight w:val="107"/>
          <w:tblHeader/>
        </w:trPr>
        <w:tc>
          <w:tcPr>
            <w:tcW w:w="6752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3E7CAEFD" w14:textId="77777777" w:rsidR="008F4F4C" w:rsidRPr="00AC0F42" w:rsidRDefault="008F4F4C" w:rsidP="008F4F4C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1822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14:paraId="5051F15B" w14:textId="77777777" w:rsidR="008F4F4C" w:rsidRPr="0017401F" w:rsidRDefault="008F4F4C" w:rsidP="008F4F4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2A51AE7" w14:textId="77777777" w:rsidR="008F4F4C" w:rsidRPr="0017401F" w:rsidRDefault="008F4F4C" w:rsidP="008F4F4C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F4F4C" w:rsidRPr="003F6D7D" w14:paraId="0C811A24" w14:textId="77777777" w:rsidTr="00AC0F42">
        <w:trPr>
          <w:trHeight w:val="300"/>
          <w:tblHeader/>
        </w:trPr>
        <w:tc>
          <w:tcPr>
            <w:tcW w:w="57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5AC205B7" w14:textId="77777777" w:rsidR="008F4F4C" w:rsidRPr="00AC0F42" w:rsidRDefault="7C42DB2F" w:rsidP="7C42DB2F">
            <w:pPr>
              <w:ind w:left="-107" w:right="-171"/>
              <w:jc w:val="center"/>
              <w:rPr>
                <w:rFonts w:ascii="FS Albert Arabic" w:hAnsi="FS Albert Arabic" w:cs="FS Albert Arabic"/>
                <w:b/>
                <w:bCs/>
                <w:color w:val="FFFFFF" w:themeColor="background1"/>
              </w:rPr>
            </w:pPr>
            <w:r w:rsidRPr="00AC0F42">
              <w:rPr>
                <w:rFonts w:ascii="FS Albert Arabic" w:hAnsi="FS Albert Arabic" w:cs="FS Albert Arabic"/>
                <w:b/>
                <w:bCs/>
                <w:color w:val="FFFFFF" w:themeColor="background1"/>
              </w:rPr>
              <w:t>No.</w:t>
            </w:r>
          </w:p>
        </w:tc>
        <w:tc>
          <w:tcPr>
            <w:tcW w:w="6466" w:type="dxa"/>
            <w:gridSpan w:val="3"/>
            <w:vMerge w:val="restart"/>
            <w:shd w:val="clear" w:color="auto" w:fill="D9D9D9" w:themeFill="background1" w:themeFillShade="D9"/>
            <w:vAlign w:val="center"/>
            <w:hideMark/>
          </w:tcPr>
          <w:p w14:paraId="60621AFD" w14:textId="77777777" w:rsidR="008F4F4C" w:rsidRPr="00AC0F42" w:rsidRDefault="7C42DB2F" w:rsidP="7C42DB2F">
            <w:pPr>
              <w:jc w:val="center"/>
              <w:rPr>
                <w:rFonts w:ascii="FS Albert Arabic" w:hAnsi="FS Albert Arabic" w:cs="FS Albert Arabic"/>
                <w:b/>
                <w:bCs/>
                <w:color w:val="FFFFFF" w:themeColor="background1"/>
                <w:sz w:val="24"/>
                <w:szCs w:val="24"/>
              </w:rPr>
            </w:pPr>
            <w:r w:rsidRPr="00AC0F42">
              <w:rPr>
                <w:rFonts w:ascii="FS Albert Arabic" w:hAnsi="FS Albert Arabic" w:cs="FS Albert Arabic"/>
                <w:b/>
                <w:bCs/>
                <w:color w:val="FFFFFF" w:themeColor="background1"/>
                <w:sz w:val="24"/>
                <w:szCs w:val="24"/>
              </w:rPr>
              <w:t>QUESTIONS</w:t>
            </w:r>
          </w:p>
        </w:tc>
        <w:tc>
          <w:tcPr>
            <w:tcW w:w="1191" w:type="dxa"/>
            <w:gridSpan w:val="3"/>
            <w:shd w:val="clear" w:color="auto" w:fill="C6D0F0"/>
            <w:vAlign w:val="center"/>
          </w:tcPr>
          <w:p w14:paraId="2EB25020" w14:textId="77777777" w:rsidR="008F4F4C" w:rsidRPr="003F6D7D" w:rsidRDefault="7C42DB2F" w:rsidP="7C42DB2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7C42DB2F">
              <w:rPr>
                <w:rFonts w:ascii="Calibri" w:hAnsi="Calibri" w:cs="Calibri"/>
                <w:b/>
                <w:bCs/>
                <w:sz w:val="18"/>
                <w:szCs w:val="18"/>
              </w:rPr>
              <w:t>ORIGINATOR</w:t>
            </w:r>
          </w:p>
        </w:tc>
        <w:tc>
          <w:tcPr>
            <w:tcW w:w="1131" w:type="dxa"/>
            <w:gridSpan w:val="4"/>
            <w:shd w:val="clear" w:color="auto" w:fill="BCCF00"/>
            <w:vAlign w:val="center"/>
          </w:tcPr>
          <w:p w14:paraId="09B8AAE7" w14:textId="77777777" w:rsidR="008F4F4C" w:rsidRPr="003F6D7D" w:rsidRDefault="7C42DB2F" w:rsidP="7C42DB2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7C42DB2F">
              <w:rPr>
                <w:rFonts w:ascii="Calibri" w:hAnsi="Calibri" w:cs="Calibri"/>
                <w:b/>
                <w:bCs/>
                <w:sz w:val="18"/>
                <w:szCs w:val="18"/>
              </w:rPr>
              <w:t>CHECKER</w:t>
            </w:r>
          </w:p>
        </w:tc>
      </w:tr>
      <w:tr w:rsidR="008F4F4C" w:rsidRPr="003F6D7D" w14:paraId="69782013" w14:textId="77777777" w:rsidTr="00AC0F42">
        <w:trPr>
          <w:trHeight w:val="300"/>
          <w:tblHeader/>
        </w:trPr>
        <w:tc>
          <w:tcPr>
            <w:tcW w:w="570" w:type="dxa"/>
            <w:vMerge/>
            <w:shd w:val="clear" w:color="auto" w:fill="D9D9D9" w:themeFill="background1" w:themeFillShade="D9"/>
            <w:vAlign w:val="center"/>
            <w:hideMark/>
          </w:tcPr>
          <w:p w14:paraId="4FD48FB9" w14:textId="77777777" w:rsidR="008F4F4C" w:rsidRPr="00AC0F42" w:rsidRDefault="008F4F4C" w:rsidP="008F4F4C">
            <w:pPr>
              <w:rPr>
                <w:rFonts w:ascii="FS Albert Arabic" w:hAnsi="FS Albert Arabic" w:cs="FS Albert Arab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466" w:type="dxa"/>
            <w:gridSpan w:val="3"/>
            <w:vMerge/>
            <w:shd w:val="clear" w:color="auto" w:fill="D9D9D9" w:themeFill="background1" w:themeFillShade="D9"/>
            <w:vAlign w:val="center"/>
            <w:hideMark/>
          </w:tcPr>
          <w:p w14:paraId="289A9256" w14:textId="77777777" w:rsidR="008F4F4C" w:rsidRPr="00AC0F42" w:rsidRDefault="008F4F4C" w:rsidP="008F4F4C">
            <w:pPr>
              <w:rPr>
                <w:rFonts w:ascii="FS Albert Arabic" w:hAnsi="FS Albert Arabic" w:cs="FS Albert Arabic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413" w:type="dxa"/>
            <w:shd w:val="clear" w:color="auto" w:fill="C6D0F0"/>
            <w:vAlign w:val="center"/>
          </w:tcPr>
          <w:p w14:paraId="4CECB6D2" w14:textId="77777777" w:rsidR="008F4F4C" w:rsidRPr="003F6D7D" w:rsidRDefault="7C42DB2F" w:rsidP="7C42DB2F">
            <w:pPr>
              <w:ind w:left="-102" w:right="-73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7C42DB2F">
              <w:rPr>
                <w:rFonts w:ascii="Calibri" w:hAnsi="Calibri" w:cs="Calibri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302E7E5E" w14:textId="77777777" w:rsidR="008F4F4C" w:rsidRPr="003F6D7D" w:rsidRDefault="7C42DB2F" w:rsidP="7C42DB2F">
            <w:pPr>
              <w:ind w:left="-102" w:right="-73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7C42DB2F">
              <w:rPr>
                <w:rFonts w:ascii="Calibri" w:hAnsi="Calibri" w:cs="Calibri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02B29B18" w14:textId="77777777" w:rsidR="008F4F4C" w:rsidRPr="003F6D7D" w:rsidRDefault="7C42DB2F" w:rsidP="7C42DB2F">
            <w:pPr>
              <w:ind w:left="-102" w:right="-73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7C42DB2F">
              <w:rPr>
                <w:rFonts w:ascii="Calibri" w:hAnsi="Calibri" w:cs="Calibri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18F48B03" w14:textId="77777777" w:rsidR="008F4F4C" w:rsidRPr="003F6D7D" w:rsidRDefault="7C42DB2F" w:rsidP="7C42DB2F">
            <w:pPr>
              <w:ind w:left="-102" w:right="-73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7C42DB2F">
              <w:rPr>
                <w:rFonts w:ascii="Calibri" w:hAnsi="Calibri" w:cs="Calibri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7885BAC5" w14:textId="77777777" w:rsidR="008F4F4C" w:rsidRPr="003F6D7D" w:rsidRDefault="7C42DB2F" w:rsidP="7C42DB2F">
            <w:pPr>
              <w:ind w:left="-102" w:right="-73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7C42DB2F">
              <w:rPr>
                <w:rFonts w:ascii="Calibri" w:hAnsi="Calibri" w:cs="Calibri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3D5B0FC0" w14:textId="77777777" w:rsidR="008F4F4C" w:rsidRPr="003F6D7D" w:rsidRDefault="7C42DB2F" w:rsidP="7C42DB2F">
            <w:pPr>
              <w:ind w:left="-102" w:right="-73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7C42DB2F">
              <w:rPr>
                <w:rFonts w:ascii="Calibri" w:hAnsi="Calibri" w:cs="Calibri"/>
                <w:b/>
                <w:bCs/>
                <w:sz w:val="16"/>
                <w:szCs w:val="16"/>
              </w:rPr>
              <w:t>NO</w:t>
            </w:r>
          </w:p>
        </w:tc>
      </w:tr>
      <w:tr w:rsidR="008F4F4C" w:rsidRPr="003F6D7D" w14:paraId="7FF2997A" w14:textId="77777777" w:rsidTr="00AC0F42">
        <w:trPr>
          <w:trHeight w:val="177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31670CE0" w14:textId="287C7A26" w:rsidR="008F4F4C" w:rsidRPr="00AC0F42" w:rsidRDefault="19BD23EA" w:rsidP="19BD23EA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AC0F42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  <w:hideMark/>
          </w:tcPr>
          <w:p w14:paraId="5965C0B2" w14:textId="081E8C59" w:rsidR="008F4F4C" w:rsidRPr="00AC0F42" w:rsidRDefault="19BD23EA" w:rsidP="7C42DB2F">
            <w:pPr>
              <w:rPr>
                <w:rFonts w:ascii="FS Albert Arabic" w:hAnsi="FS Albert Arabic" w:cs="FS Albert Arabic"/>
                <w:color w:val="000000" w:themeColor="text1"/>
              </w:rPr>
            </w:pPr>
            <w:r w:rsidRPr="00AC0F42">
              <w:rPr>
                <w:rFonts w:ascii="FS Albert Arabic" w:eastAsia="Calibri" w:hAnsi="FS Albert Arabic" w:cs="FS Albert Arabic"/>
                <w:sz w:val="22"/>
                <w:szCs w:val="22"/>
              </w:rPr>
              <w:t>Was the correct drawing template used (title block and borders)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2F9E45E8" w14:textId="77777777" w:rsidR="008F4F4C" w:rsidRPr="003F6D7D" w:rsidRDefault="008F4F4C" w:rsidP="008F4F4C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65EC9591" w14:textId="77777777" w:rsidR="008F4F4C" w:rsidRPr="003F6D7D" w:rsidRDefault="008F4F4C" w:rsidP="008F4F4C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4032D609" w14:textId="77777777" w:rsidR="008F4F4C" w:rsidRPr="003F6D7D" w:rsidRDefault="008F4F4C" w:rsidP="008F4F4C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7949E27F" w14:textId="77777777" w:rsidR="008F4F4C" w:rsidRPr="003F6D7D" w:rsidRDefault="008F4F4C" w:rsidP="008F4F4C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22830A10" w14:textId="77777777" w:rsidR="008F4F4C" w:rsidRPr="003F6D7D" w:rsidRDefault="008F4F4C" w:rsidP="008F4F4C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1825DF42" w14:textId="77777777" w:rsidR="008F4F4C" w:rsidRPr="003F6D7D" w:rsidRDefault="008F4F4C" w:rsidP="008F4F4C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8F4F4C" w:rsidRPr="003F6D7D" w14:paraId="00CBC16F" w14:textId="77777777" w:rsidTr="00AC0F42">
        <w:trPr>
          <w:trHeight w:val="143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18F6C77F" w14:textId="5403F54C" w:rsidR="008F4F4C" w:rsidRPr="00AC0F42" w:rsidRDefault="19BD23EA" w:rsidP="19BD23EA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AC0F42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  <w:hideMark/>
          </w:tcPr>
          <w:p w14:paraId="4E501573" w14:textId="69F12525" w:rsidR="008F4F4C" w:rsidRPr="00AC0F42" w:rsidRDefault="19BD23EA" w:rsidP="7C42DB2F">
            <w:pPr>
              <w:rPr>
                <w:rFonts w:ascii="FS Albert Arabic" w:hAnsi="FS Albert Arabic" w:cs="FS Albert Arabic"/>
                <w:color w:val="000000" w:themeColor="text1"/>
              </w:rPr>
            </w:pPr>
            <w:r w:rsidRPr="00AC0F42">
              <w:rPr>
                <w:rFonts w:ascii="FS Albert Arabic" w:eastAsia="Calibri" w:hAnsi="FS Albert Arabic" w:cs="FS Albert Arabic"/>
                <w:sz w:val="22"/>
                <w:szCs w:val="22"/>
              </w:rPr>
              <w:t>Does the title block show the reason for issue/revision, and is the associated revision letter or number appropriate and consistent with Project Procedures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7153AD19" w14:textId="77777777" w:rsidR="008F4F4C" w:rsidRPr="003F6D7D" w:rsidRDefault="008F4F4C" w:rsidP="008F4F4C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32248D7F" w14:textId="77777777" w:rsidR="008F4F4C" w:rsidRPr="003F6D7D" w:rsidRDefault="008F4F4C" w:rsidP="008F4F4C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3F550CE4" w14:textId="77777777" w:rsidR="008F4F4C" w:rsidRPr="003F6D7D" w:rsidRDefault="008F4F4C" w:rsidP="008F4F4C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3CDC52CE" w14:textId="77777777" w:rsidR="008F4F4C" w:rsidRPr="003F6D7D" w:rsidRDefault="008F4F4C" w:rsidP="008F4F4C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6B6189B7" w14:textId="77777777" w:rsidR="008F4F4C" w:rsidRPr="003F6D7D" w:rsidRDefault="008F4F4C" w:rsidP="008F4F4C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17ED2C5E" w14:textId="77777777" w:rsidR="008F4F4C" w:rsidRPr="003F6D7D" w:rsidRDefault="008F4F4C" w:rsidP="008F4F4C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8F4F4C" w:rsidRPr="003F6D7D" w14:paraId="357E2F6F" w14:textId="77777777" w:rsidTr="00AC0F42">
        <w:trPr>
          <w:trHeight w:val="435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23C8640B" w14:textId="1FA6AB71" w:rsidR="008F4F4C" w:rsidRPr="00AC0F42" w:rsidRDefault="19BD23EA" w:rsidP="19BD23EA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AC0F42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59B2AD9F" w14:textId="5BBEAB8F" w:rsidR="008F4F4C" w:rsidRPr="00AC0F42" w:rsidRDefault="00915018" w:rsidP="7C42DB2F">
            <w:pPr>
              <w:rPr>
                <w:rFonts w:ascii="FS Albert Arabic" w:eastAsia="Calibri" w:hAnsi="FS Albert Arabic" w:cs="FS Albert Arabic"/>
                <w:sz w:val="22"/>
                <w:szCs w:val="22"/>
              </w:rPr>
            </w:pPr>
            <w:r w:rsidRPr="00AC0F42">
              <w:rPr>
                <w:rFonts w:ascii="FS Albert Arabic" w:eastAsia="Calibri" w:hAnsi="FS Albert Arabic" w:cs="FS Albert Arabic"/>
                <w:sz w:val="22"/>
                <w:szCs w:val="22"/>
              </w:rPr>
              <w:t>Is the P&amp;ID drawing number in accordance with Project Procedures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36BB97DF" w14:textId="77777777" w:rsidR="008F4F4C" w:rsidRPr="003F6D7D" w:rsidRDefault="008F4F4C" w:rsidP="008F4F4C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55BE25C5" w14:textId="77777777" w:rsidR="008F4F4C" w:rsidRPr="003F6D7D" w:rsidRDefault="008F4F4C" w:rsidP="008F4F4C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7ABBD5A6" w14:textId="77777777" w:rsidR="008F4F4C" w:rsidRPr="003F6D7D" w:rsidRDefault="008F4F4C" w:rsidP="008F4F4C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13002E67" w14:textId="77777777" w:rsidR="008F4F4C" w:rsidRPr="003F6D7D" w:rsidRDefault="008F4F4C" w:rsidP="008F4F4C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0900EAE1" w14:textId="77777777" w:rsidR="008F4F4C" w:rsidRPr="003F6D7D" w:rsidRDefault="008F4F4C" w:rsidP="008F4F4C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033F7BD4" w14:textId="77777777" w:rsidR="008F4F4C" w:rsidRPr="003F6D7D" w:rsidRDefault="008F4F4C" w:rsidP="008F4F4C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8F4F4C" w:rsidRPr="003F6D7D" w14:paraId="6FE376FC" w14:textId="77777777" w:rsidTr="00AC0F42">
        <w:trPr>
          <w:trHeight w:val="116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44EE90BD" w14:textId="76796FFD" w:rsidR="008F4F4C" w:rsidRPr="00AC0F42" w:rsidRDefault="19BD23EA" w:rsidP="19BD23EA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AC0F42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0F338438" w14:textId="0D43AFBE" w:rsidR="008F4F4C" w:rsidRPr="00AC0F42" w:rsidRDefault="00915018" w:rsidP="7C42DB2F">
            <w:pPr>
              <w:rPr>
                <w:rFonts w:ascii="FS Albert Arabic" w:eastAsia="Calibri" w:hAnsi="FS Albert Arabic" w:cs="FS Albert Arabic"/>
                <w:sz w:val="22"/>
                <w:szCs w:val="22"/>
              </w:rPr>
            </w:pPr>
            <w:r w:rsidRPr="00AC0F42">
              <w:rPr>
                <w:rFonts w:ascii="FS Albert Arabic" w:eastAsia="Calibri" w:hAnsi="FS Albert Arabic" w:cs="FS Albert Arabic"/>
                <w:sz w:val="22"/>
                <w:szCs w:val="22"/>
              </w:rPr>
              <w:t>Have all outstanding change papers (e.g., DCNs, FCDs, NCRs, etc.) been incorporated and noted as such in the title block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46641EDA" w14:textId="77777777" w:rsidR="008F4F4C" w:rsidRPr="003F6D7D" w:rsidRDefault="008F4F4C" w:rsidP="008F4F4C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0A00681E" w14:textId="77777777" w:rsidR="008F4F4C" w:rsidRPr="003F6D7D" w:rsidRDefault="008F4F4C" w:rsidP="008F4F4C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4CA6EEFC" w14:textId="77777777" w:rsidR="008F4F4C" w:rsidRPr="003F6D7D" w:rsidRDefault="008F4F4C" w:rsidP="008F4F4C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3B2B1A34" w14:textId="77777777" w:rsidR="008F4F4C" w:rsidRPr="003F6D7D" w:rsidRDefault="008F4F4C" w:rsidP="008F4F4C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7F9922DD" w14:textId="77777777" w:rsidR="008F4F4C" w:rsidRPr="003F6D7D" w:rsidRDefault="008F4F4C" w:rsidP="008F4F4C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30DB80A8" w14:textId="77777777" w:rsidR="008F4F4C" w:rsidRPr="003F6D7D" w:rsidRDefault="008F4F4C" w:rsidP="008F4F4C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8F4F4C" w:rsidRPr="003F6D7D" w14:paraId="663A9C9F" w14:textId="77777777" w:rsidTr="00AC0F42">
        <w:trPr>
          <w:trHeight w:val="233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0458861B" w14:textId="13FE7A3B" w:rsidR="008F4F4C" w:rsidRPr="00AC0F42" w:rsidRDefault="19BD23EA" w:rsidP="19BD23EA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AC0F42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531D644B" w14:textId="24E9DA5C" w:rsidR="008F4F4C" w:rsidRPr="00AC0F42" w:rsidRDefault="00915018" w:rsidP="7C42DB2F">
            <w:pPr>
              <w:rPr>
                <w:rFonts w:ascii="FS Albert Arabic" w:eastAsia="Calibri" w:hAnsi="FS Albert Arabic" w:cs="FS Albert Arabic"/>
                <w:sz w:val="22"/>
                <w:szCs w:val="22"/>
              </w:rPr>
            </w:pPr>
            <w:r w:rsidRPr="00AC0F42">
              <w:rPr>
                <w:rFonts w:ascii="FS Albert Arabic" w:eastAsia="Calibri" w:hAnsi="FS Albert Arabic" w:cs="FS Albert Arabic"/>
                <w:sz w:val="22"/>
                <w:szCs w:val="22"/>
              </w:rPr>
              <w:t>Is there an Intellectual Property (IP)/Disclaimer Statement on the drawing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299D6AB6" w14:textId="77777777" w:rsidR="008F4F4C" w:rsidRPr="003F6D7D" w:rsidRDefault="008F4F4C" w:rsidP="008F4F4C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17139D50" w14:textId="77777777" w:rsidR="008F4F4C" w:rsidRPr="003F6D7D" w:rsidRDefault="008F4F4C" w:rsidP="008F4F4C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6686CDB1" w14:textId="77777777" w:rsidR="008F4F4C" w:rsidRPr="003F6D7D" w:rsidRDefault="008F4F4C" w:rsidP="008F4F4C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5C8DF204" w14:textId="77777777" w:rsidR="008F4F4C" w:rsidRPr="003F6D7D" w:rsidRDefault="008F4F4C" w:rsidP="008F4F4C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4C8A60D0" w14:textId="77777777" w:rsidR="008F4F4C" w:rsidRPr="003F6D7D" w:rsidRDefault="008F4F4C" w:rsidP="008F4F4C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73B0F1D6" w14:textId="77777777" w:rsidR="008F4F4C" w:rsidRPr="003F6D7D" w:rsidRDefault="008F4F4C" w:rsidP="008F4F4C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8F4F4C" w:rsidRPr="003F6D7D" w14:paraId="718F5E69" w14:textId="77777777" w:rsidTr="00AC0F42">
        <w:trPr>
          <w:trHeight w:val="152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71975F98" w14:textId="532C67A2" w:rsidR="008F4F4C" w:rsidRPr="00AC0F42" w:rsidRDefault="19BD23EA" w:rsidP="19BD23EA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AC0F42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573B3045" w14:textId="41094636" w:rsidR="008F4F4C" w:rsidRPr="00AC0F42" w:rsidRDefault="00915018" w:rsidP="7C42DB2F">
            <w:pPr>
              <w:rPr>
                <w:rFonts w:ascii="FS Albert Arabic" w:eastAsia="Calibri" w:hAnsi="FS Albert Arabic" w:cs="FS Albert Arabic"/>
                <w:sz w:val="22"/>
                <w:szCs w:val="22"/>
              </w:rPr>
            </w:pPr>
            <w:r w:rsidRPr="00AC0F42">
              <w:rPr>
                <w:rFonts w:ascii="FS Albert Arabic" w:eastAsia="Calibri" w:hAnsi="FS Albert Arabic" w:cs="FS Albert Arabic"/>
                <w:sz w:val="22"/>
                <w:szCs w:val="22"/>
              </w:rPr>
              <w:t>Are the symbols for equipment, lines, valves, and in-line specialty components in accordance with the Project's standard symbols and legends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14B7B032" w14:textId="77777777" w:rsidR="008F4F4C" w:rsidRPr="003F6D7D" w:rsidRDefault="008F4F4C" w:rsidP="008F4F4C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65EF1B92" w14:textId="77777777" w:rsidR="008F4F4C" w:rsidRPr="003F6D7D" w:rsidRDefault="008F4F4C" w:rsidP="008F4F4C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21018CBA" w14:textId="77777777" w:rsidR="008F4F4C" w:rsidRPr="003F6D7D" w:rsidRDefault="008F4F4C" w:rsidP="008F4F4C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5380897F" w14:textId="77777777" w:rsidR="008F4F4C" w:rsidRPr="003F6D7D" w:rsidRDefault="008F4F4C" w:rsidP="008F4F4C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0527A362" w14:textId="77777777" w:rsidR="008F4F4C" w:rsidRPr="003F6D7D" w:rsidRDefault="008F4F4C" w:rsidP="008F4F4C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5CB39CB3" w14:textId="77777777" w:rsidR="008F4F4C" w:rsidRPr="003F6D7D" w:rsidRDefault="008F4F4C" w:rsidP="008F4F4C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8F4F4C" w:rsidRPr="003F6D7D" w14:paraId="6FBA0E25" w14:textId="77777777" w:rsidTr="00AC0F42">
        <w:trPr>
          <w:trHeight w:val="359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2425C4C1" w14:textId="01C46911" w:rsidR="008F4F4C" w:rsidRPr="00AC0F42" w:rsidRDefault="19BD23EA" w:rsidP="19BD23EA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AC0F42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57F9D516" w14:textId="7BF4B513" w:rsidR="008F4F4C" w:rsidRPr="00AC0F42" w:rsidRDefault="008A4D98" w:rsidP="7C42DB2F">
            <w:pPr>
              <w:rPr>
                <w:rFonts w:ascii="FS Albert Arabic" w:eastAsia="Calibri" w:hAnsi="FS Albert Arabic" w:cs="FS Albert Arabic"/>
                <w:sz w:val="22"/>
                <w:szCs w:val="22"/>
              </w:rPr>
            </w:pPr>
            <w:r w:rsidRPr="00AC0F42">
              <w:rPr>
                <w:rFonts w:ascii="FS Albert Arabic" w:eastAsia="Calibri" w:hAnsi="FS Albert Arabic" w:cs="FS Albert Arabic"/>
                <w:sz w:val="22"/>
                <w:szCs w:val="22"/>
              </w:rPr>
              <w:t>Are tags assigned to equipment, instruments, lines, valves, and in-line specialty components in accordance with Project Procedures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267096F1" w14:textId="77777777" w:rsidR="008F4F4C" w:rsidRPr="003F6D7D" w:rsidRDefault="008F4F4C" w:rsidP="008F4F4C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485B6F3F" w14:textId="77777777" w:rsidR="008F4F4C" w:rsidRPr="003F6D7D" w:rsidRDefault="008F4F4C" w:rsidP="008F4F4C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76C7999A" w14:textId="77777777" w:rsidR="008F4F4C" w:rsidRPr="003F6D7D" w:rsidRDefault="008F4F4C" w:rsidP="008F4F4C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625CA15A" w14:textId="77777777" w:rsidR="008F4F4C" w:rsidRPr="003F6D7D" w:rsidRDefault="008F4F4C" w:rsidP="008F4F4C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16A6F601" w14:textId="77777777" w:rsidR="008F4F4C" w:rsidRPr="003F6D7D" w:rsidRDefault="008F4F4C" w:rsidP="008F4F4C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1E3844F4" w14:textId="77777777" w:rsidR="008F4F4C" w:rsidRPr="003F6D7D" w:rsidRDefault="008F4F4C" w:rsidP="008F4F4C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8F4F4C" w:rsidRPr="003F6D7D" w14:paraId="34DA6B3E" w14:textId="77777777" w:rsidTr="00AC0F42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4FBD828C" w14:textId="28F79B0D" w:rsidR="008F4F4C" w:rsidRPr="00AC0F42" w:rsidRDefault="19BD23EA" w:rsidP="19BD23EA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AC0F42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34461E49" w14:textId="49537DA6" w:rsidR="008F4F4C" w:rsidRPr="00AC0F42" w:rsidRDefault="008A4D98" w:rsidP="7C42DB2F">
            <w:pPr>
              <w:rPr>
                <w:rFonts w:ascii="FS Albert Arabic" w:eastAsia="Calibri" w:hAnsi="FS Albert Arabic" w:cs="FS Albert Arabic"/>
                <w:sz w:val="22"/>
                <w:szCs w:val="22"/>
              </w:rPr>
            </w:pPr>
            <w:r w:rsidRPr="00AC0F42">
              <w:rPr>
                <w:rFonts w:ascii="FS Albert Arabic" w:eastAsia="Calibri" w:hAnsi="FS Albert Arabic" w:cs="FS Albert Arabic"/>
                <w:sz w:val="22"/>
                <w:szCs w:val="22"/>
              </w:rPr>
              <w:t>Are line sizes, material classes, and ratings (indicating schedule/thickness) shown on the drawing, and are they appropriate for the fluid service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01049FCE" w14:textId="77777777" w:rsidR="008F4F4C" w:rsidRPr="003F6D7D" w:rsidRDefault="008F4F4C" w:rsidP="008F4F4C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297347AD" w14:textId="77777777" w:rsidR="008F4F4C" w:rsidRPr="003F6D7D" w:rsidRDefault="008F4F4C" w:rsidP="008F4F4C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46918746" w14:textId="77777777" w:rsidR="008F4F4C" w:rsidRPr="003F6D7D" w:rsidRDefault="008F4F4C" w:rsidP="008F4F4C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57FF5C16" w14:textId="77777777" w:rsidR="008F4F4C" w:rsidRPr="003F6D7D" w:rsidRDefault="008F4F4C" w:rsidP="008F4F4C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7A7C9D71" w14:textId="77777777" w:rsidR="008F4F4C" w:rsidRPr="003F6D7D" w:rsidRDefault="008F4F4C" w:rsidP="008F4F4C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19B0F602" w14:textId="77777777" w:rsidR="008F4F4C" w:rsidRPr="003F6D7D" w:rsidRDefault="008F4F4C" w:rsidP="008F4F4C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8F4F4C" w:rsidRPr="003F6D7D" w14:paraId="4B4E2ECA" w14:textId="77777777" w:rsidTr="00AC0F42">
        <w:trPr>
          <w:trHeight w:val="215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3A50EC0F" w14:textId="47A22F75" w:rsidR="008F4F4C" w:rsidRPr="00AC0F42" w:rsidRDefault="19BD23EA" w:rsidP="19BD23EA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AC0F42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4D7CE0AD" w14:textId="29A3CC0F" w:rsidR="008F4F4C" w:rsidRPr="00AC0F42" w:rsidRDefault="008A4D98" w:rsidP="7C42DB2F">
            <w:pPr>
              <w:rPr>
                <w:rFonts w:ascii="FS Albert Arabic" w:eastAsia="Calibri" w:hAnsi="FS Albert Arabic" w:cs="FS Albert Arabic"/>
                <w:sz w:val="22"/>
                <w:szCs w:val="22"/>
              </w:rPr>
            </w:pPr>
            <w:r w:rsidRPr="00AC0F42">
              <w:rPr>
                <w:rFonts w:ascii="FS Albert Arabic" w:eastAsia="Calibri" w:hAnsi="FS Albert Arabic" w:cs="FS Albert Arabic"/>
                <w:sz w:val="22"/>
                <w:szCs w:val="22"/>
              </w:rPr>
              <w:t>Do calculations for line sizing support the line sizes shown on the P&amp;ID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4AC435E6" w14:textId="77777777" w:rsidR="008F4F4C" w:rsidRPr="003F6D7D" w:rsidRDefault="008F4F4C" w:rsidP="008F4F4C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6454855B" w14:textId="77777777" w:rsidR="008F4F4C" w:rsidRPr="003F6D7D" w:rsidRDefault="008F4F4C" w:rsidP="008F4F4C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198CD4DE" w14:textId="77777777" w:rsidR="008F4F4C" w:rsidRPr="003F6D7D" w:rsidRDefault="008F4F4C" w:rsidP="008F4F4C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4ACF1633" w14:textId="77777777" w:rsidR="008F4F4C" w:rsidRPr="003F6D7D" w:rsidRDefault="008F4F4C" w:rsidP="008F4F4C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05937C4C" w14:textId="77777777" w:rsidR="008F4F4C" w:rsidRPr="003F6D7D" w:rsidRDefault="008F4F4C" w:rsidP="008F4F4C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061413F4" w14:textId="77777777" w:rsidR="008F4F4C" w:rsidRPr="003F6D7D" w:rsidRDefault="008F4F4C" w:rsidP="008F4F4C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8F4F4C" w:rsidRPr="003F6D7D" w14:paraId="18BF559F" w14:textId="77777777" w:rsidTr="00AC0F42">
        <w:trPr>
          <w:trHeight w:val="89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1165C93D" w14:textId="64A7D5BF" w:rsidR="008F4F4C" w:rsidRPr="00AC0F42" w:rsidRDefault="19BD23EA" w:rsidP="19BD23EA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AC0F42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08E5D213" w14:textId="45E7A889" w:rsidR="008F4F4C" w:rsidRPr="00AC0F42" w:rsidRDefault="008A4D98" w:rsidP="7C42DB2F">
            <w:pPr>
              <w:rPr>
                <w:rFonts w:ascii="FS Albert Arabic" w:eastAsia="Calibri" w:hAnsi="FS Albert Arabic" w:cs="FS Albert Arabic"/>
                <w:sz w:val="22"/>
                <w:szCs w:val="22"/>
              </w:rPr>
            </w:pPr>
            <w:r w:rsidRPr="00AC0F42">
              <w:rPr>
                <w:rFonts w:ascii="FS Albert Arabic" w:eastAsia="Calibri" w:hAnsi="FS Albert Arabic" w:cs="FS Albert Arabic"/>
                <w:sz w:val="22"/>
                <w:szCs w:val="22"/>
              </w:rPr>
              <w:t>Do fluid velocities fall within industry guidelines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73B8DD1E" w14:textId="77777777" w:rsidR="008F4F4C" w:rsidRPr="003F6D7D" w:rsidRDefault="008F4F4C" w:rsidP="008F4F4C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1607CD46" w14:textId="77777777" w:rsidR="008F4F4C" w:rsidRPr="003F6D7D" w:rsidRDefault="008F4F4C" w:rsidP="008F4F4C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445AB632" w14:textId="77777777" w:rsidR="008F4F4C" w:rsidRPr="003F6D7D" w:rsidRDefault="008F4F4C" w:rsidP="008F4F4C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670C65BE" w14:textId="77777777" w:rsidR="008F4F4C" w:rsidRPr="003F6D7D" w:rsidRDefault="008F4F4C" w:rsidP="008F4F4C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61A81219" w14:textId="77777777" w:rsidR="008F4F4C" w:rsidRPr="003F6D7D" w:rsidRDefault="008F4F4C" w:rsidP="008F4F4C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07CB2E64" w14:textId="77777777" w:rsidR="008F4F4C" w:rsidRPr="003F6D7D" w:rsidRDefault="008F4F4C" w:rsidP="008F4F4C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8F4F4C" w:rsidRPr="003F6D7D" w14:paraId="337226CE" w14:textId="77777777" w:rsidTr="00AC0F42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7F447D70" w14:textId="65ECA8B4" w:rsidR="008F4F4C" w:rsidRPr="00AC0F42" w:rsidRDefault="19BD23EA" w:rsidP="19BD23EA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AC0F42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018D393D" w14:textId="53CEACBE" w:rsidR="008F4F4C" w:rsidRPr="00AC0F42" w:rsidRDefault="008A4D98" w:rsidP="7C42DB2F">
            <w:pPr>
              <w:rPr>
                <w:rFonts w:ascii="FS Albert Arabic" w:eastAsia="Calibri" w:hAnsi="FS Albert Arabic" w:cs="FS Albert Arabic"/>
                <w:sz w:val="22"/>
                <w:szCs w:val="22"/>
              </w:rPr>
            </w:pPr>
            <w:r w:rsidRPr="00AC0F42">
              <w:rPr>
                <w:rFonts w:ascii="FS Albert Arabic" w:eastAsia="Calibri" w:hAnsi="FS Albert Arabic" w:cs="FS Albert Arabic"/>
                <w:sz w:val="22"/>
                <w:szCs w:val="22"/>
              </w:rPr>
              <w:t>Is there a calculation for the design pressures and temperatures of the system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21D97CE7" w14:textId="77777777" w:rsidR="008F4F4C" w:rsidRPr="003F6D7D" w:rsidRDefault="008F4F4C" w:rsidP="008F4F4C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2F99760C" w14:textId="77777777" w:rsidR="008F4F4C" w:rsidRPr="003F6D7D" w:rsidRDefault="008F4F4C" w:rsidP="008F4F4C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2D527E51" w14:textId="77777777" w:rsidR="008F4F4C" w:rsidRPr="003F6D7D" w:rsidRDefault="008F4F4C" w:rsidP="008F4F4C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50C4C45A" w14:textId="77777777" w:rsidR="008F4F4C" w:rsidRPr="003F6D7D" w:rsidRDefault="008F4F4C" w:rsidP="008F4F4C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27AD8780" w14:textId="77777777" w:rsidR="008F4F4C" w:rsidRPr="003F6D7D" w:rsidRDefault="008F4F4C" w:rsidP="008F4F4C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473410B7" w14:textId="77777777" w:rsidR="008F4F4C" w:rsidRPr="003F6D7D" w:rsidRDefault="008F4F4C" w:rsidP="008F4F4C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8F4F4C" w:rsidRPr="003F6D7D" w14:paraId="3E440D32" w14:textId="77777777" w:rsidTr="00AC0F42">
        <w:trPr>
          <w:trHeight w:val="215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3D477D02" w14:textId="6FB1CD3E" w:rsidR="008F4F4C" w:rsidRPr="00AC0F42" w:rsidRDefault="19BD23EA" w:rsidP="19BD23EA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AC0F42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lastRenderedPageBreak/>
              <w:t>12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7A939D33" w14:textId="372EF35B" w:rsidR="008F4F4C" w:rsidRPr="00AC0F42" w:rsidRDefault="00ED3E02" w:rsidP="7C42DB2F">
            <w:pPr>
              <w:rPr>
                <w:rFonts w:ascii="FS Albert Arabic" w:eastAsia="Calibri" w:hAnsi="FS Albert Arabic" w:cs="FS Albert Arabic"/>
                <w:sz w:val="22"/>
                <w:szCs w:val="22"/>
              </w:rPr>
            </w:pPr>
            <w:r w:rsidRPr="00AC0F42">
              <w:rPr>
                <w:rFonts w:ascii="FS Albert Arabic" w:eastAsia="Calibri" w:hAnsi="FS Albert Arabic" w:cs="FS Albert Arabic"/>
                <w:sz w:val="22"/>
                <w:szCs w:val="22"/>
              </w:rPr>
              <w:t>Are the pipe materials used rated for the design conditions of the system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0C02A7D0" w14:textId="77777777" w:rsidR="008F4F4C" w:rsidRPr="003F6D7D" w:rsidRDefault="008F4F4C" w:rsidP="008F4F4C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5CEC9AD2" w14:textId="77777777" w:rsidR="008F4F4C" w:rsidRPr="003F6D7D" w:rsidRDefault="008F4F4C" w:rsidP="008F4F4C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7BFC5655" w14:textId="77777777" w:rsidR="008F4F4C" w:rsidRPr="003F6D7D" w:rsidRDefault="008F4F4C" w:rsidP="008F4F4C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1A88F83D" w14:textId="77777777" w:rsidR="008F4F4C" w:rsidRPr="003F6D7D" w:rsidRDefault="008F4F4C" w:rsidP="008F4F4C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13A7EB4B" w14:textId="77777777" w:rsidR="008F4F4C" w:rsidRPr="003F6D7D" w:rsidRDefault="008F4F4C" w:rsidP="008F4F4C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2BFA5964" w14:textId="77777777" w:rsidR="008F4F4C" w:rsidRPr="003F6D7D" w:rsidRDefault="008F4F4C" w:rsidP="008F4F4C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8F4F4C" w:rsidRPr="003F6D7D" w14:paraId="55B27282" w14:textId="77777777" w:rsidTr="00AC0F42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53BB1606" w14:textId="2FCD6031" w:rsidR="008F4F4C" w:rsidRPr="00AC0F42" w:rsidRDefault="19BD23EA" w:rsidP="19BD23EA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AC0F42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4B48BC5F" w14:textId="345532AF" w:rsidR="008F4F4C" w:rsidRPr="00AC0F42" w:rsidRDefault="00ED3E02" w:rsidP="7C42DB2F">
            <w:pPr>
              <w:rPr>
                <w:rFonts w:ascii="FS Albert Arabic" w:eastAsia="Calibri" w:hAnsi="FS Albert Arabic" w:cs="FS Albert Arabic"/>
                <w:sz w:val="22"/>
                <w:szCs w:val="22"/>
              </w:rPr>
            </w:pPr>
            <w:r w:rsidRPr="00AC0F42">
              <w:rPr>
                <w:rFonts w:ascii="FS Albert Arabic" w:eastAsia="Calibri" w:hAnsi="FS Albert Arabic" w:cs="FS Albert Arabic"/>
                <w:sz w:val="22"/>
                <w:szCs w:val="22"/>
              </w:rPr>
              <w:t>If a lower rated pipe class is used downstream of a pressure reduction device, is a pressure relief valve or rupture disk required and included in the scope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406F5A55" w14:textId="77777777" w:rsidR="008F4F4C" w:rsidRPr="003F6D7D" w:rsidRDefault="008F4F4C" w:rsidP="008F4F4C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0AE95635" w14:textId="77777777" w:rsidR="008F4F4C" w:rsidRPr="003F6D7D" w:rsidRDefault="008F4F4C" w:rsidP="008F4F4C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349CF53D" w14:textId="77777777" w:rsidR="008F4F4C" w:rsidRPr="003F6D7D" w:rsidRDefault="008F4F4C" w:rsidP="008F4F4C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0478F1AA" w14:textId="77777777" w:rsidR="008F4F4C" w:rsidRPr="003F6D7D" w:rsidRDefault="008F4F4C" w:rsidP="008F4F4C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2EDBCBB1" w14:textId="77777777" w:rsidR="008F4F4C" w:rsidRPr="003F6D7D" w:rsidRDefault="008F4F4C" w:rsidP="008F4F4C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41222356" w14:textId="77777777" w:rsidR="008F4F4C" w:rsidRPr="003F6D7D" w:rsidRDefault="008F4F4C" w:rsidP="008F4F4C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8F4F4C" w:rsidRPr="003F6D7D" w14:paraId="43CF94D1" w14:textId="77777777" w:rsidTr="00AC0F42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</w:tcPr>
          <w:p w14:paraId="39DFBE04" w14:textId="763CED88" w:rsidR="008F4F4C" w:rsidRPr="00AC0F42" w:rsidRDefault="19BD23EA" w:rsidP="19BD23EA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AC0F42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578982A8" w14:textId="225A364B" w:rsidR="008F4F4C" w:rsidRPr="00AC0F42" w:rsidRDefault="00ED3E02" w:rsidP="7C42DB2F">
            <w:pPr>
              <w:rPr>
                <w:rFonts w:ascii="FS Albert Arabic" w:eastAsia="Calibri" w:hAnsi="FS Albert Arabic" w:cs="FS Albert Arabic"/>
                <w:sz w:val="22"/>
                <w:szCs w:val="22"/>
              </w:rPr>
            </w:pPr>
            <w:r w:rsidRPr="00AC0F42">
              <w:rPr>
                <w:rFonts w:ascii="FS Albert Arabic" w:eastAsia="Calibri" w:hAnsi="FS Albert Arabic" w:cs="FS Albert Arabic"/>
                <w:sz w:val="22"/>
                <w:szCs w:val="22"/>
              </w:rPr>
              <w:t>Is the direction of flow indicated (if not obvious) for all lines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516653C0" w14:textId="77777777" w:rsidR="008F4F4C" w:rsidRDefault="008F4F4C" w:rsidP="008F4F4C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5DA7DC18" w14:textId="77777777" w:rsidR="008F4F4C" w:rsidRDefault="008F4F4C" w:rsidP="008F4F4C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0BB35B6A" w14:textId="77777777" w:rsidR="008F4F4C" w:rsidRDefault="008F4F4C" w:rsidP="008F4F4C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7AC6AB0D" w14:textId="77777777" w:rsidR="008F4F4C" w:rsidRDefault="008F4F4C" w:rsidP="008F4F4C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329CFEBF" w14:textId="77777777" w:rsidR="008F4F4C" w:rsidRDefault="008F4F4C" w:rsidP="008F4F4C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4BE5A3F4" w14:textId="77777777" w:rsidR="008F4F4C" w:rsidRDefault="008F4F4C" w:rsidP="008F4F4C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8F4F4C" w:rsidRPr="003F6D7D" w14:paraId="1E367C4D" w14:textId="77777777" w:rsidTr="00AC0F42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</w:tcPr>
          <w:p w14:paraId="0D8CF337" w14:textId="0A668E31" w:rsidR="008F4F4C" w:rsidRPr="00AC0F42" w:rsidRDefault="19BD23EA" w:rsidP="19BD23EA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AC0F42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735B3DEC" w14:textId="32ACBEA2" w:rsidR="008F4F4C" w:rsidRPr="00AC0F42" w:rsidRDefault="00ED3E02" w:rsidP="7C42DB2F">
            <w:pPr>
              <w:rPr>
                <w:rFonts w:ascii="FS Albert Arabic" w:eastAsia="Calibri" w:hAnsi="FS Albert Arabic" w:cs="FS Albert Arabic"/>
                <w:sz w:val="22"/>
                <w:szCs w:val="22"/>
              </w:rPr>
            </w:pPr>
            <w:r w:rsidRPr="00AC0F42">
              <w:rPr>
                <w:rFonts w:ascii="FS Albert Arabic" w:eastAsia="Calibri" w:hAnsi="FS Albert Arabic" w:cs="FS Albert Arabic"/>
                <w:sz w:val="22"/>
                <w:szCs w:val="22"/>
              </w:rPr>
              <w:t>Is control logic shown correctly for automatic operation of equipment/system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0E6388BD" w14:textId="77777777" w:rsidR="008F4F4C" w:rsidRDefault="008F4F4C" w:rsidP="008F4F4C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1B8173D5" w14:textId="77777777" w:rsidR="008F4F4C" w:rsidRDefault="008F4F4C" w:rsidP="008F4F4C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50457C8F" w14:textId="77777777" w:rsidR="008F4F4C" w:rsidRDefault="008F4F4C" w:rsidP="008F4F4C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14C84D0C" w14:textId="77777777" w:rsidR="008F4F4C" w:rsidRDefault="008F4F4C" w:rsidP="008F4F4C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634089B1" w14:textId="77777777" w:rsidR="008F4F4C" w:rsidRDefault="008F4F4C" w:rsidP="008F4F4C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3DEF3E51" w14:textId="77777777" w:rsidR="008F4F4C" w:rsidRDefault="008F4F4C" w:rsidP="008F4F4C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8F4F4C" w:rsidRPr="003F6D7D" w14:paraId="73A1CAF2" w14:textId="77777777" w:rsidTr="00AC0F42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</w:tcPr>
          <w:p w14:paraId="2B4B4567" w14:textId="164448FA" w:rsidR="008F4F4C" w:rsidRPr="00AC0F42" w:rsidRDefault="19BD23EA" w:rsidP="19BD23EA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AC0F42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01B25970" w14:textId="54FB2837" w:rsidR="008F4F4C" w:rsidRPr="00AC0F42" w:rsidRDefault="00056DEB" w:rsidP="7C42DB2F">
            <w:pPr>
              <w:rPr>
                <w:rFonts w:ascii="FS Albert Arabic" w:eastAsia="Calibri" w:hAnsi="FS Albert Arabic" w:cs="FS Albert Arabic"/>
                <w:sz w:val="22"/>
                <w:szCs w:val="22"/>
              </w:rPr>
            </w:pPr>
            <w:r w:rsidRPr="00AC0F42">
              <w:rPr>
                <w:rFonts w:ascii="FS Albert Arabic" w:eastAsia="Calibri" w:hAnsi="FS Albert Arabic" w:cs="FS Albert Arabic"/>
                <w:sz w:val="22"/>
                <w:szCs w:val="22"/>
              </w:rPr>
              <w:t>Were all the match lines checked on this P&amp;ID sheet and found to be correct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321DC912" w14:textId="77777777" w:rsidR="008F4F4C" w:rsidRDefault="008F4F4C" w:rsidP="008F4F4C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3BB797E6" w14:textId="77777777" w:rsidR="008F4F4C" w:rsidRDefault="008F4F4C" w:rsidP="008F4F4C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0D4B33AA" w14:textId="77777777" w:rsidR="008F4F4C" w:rsidRDefault="008F4F4C" w:rsidP="008F4F4C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1909C3D2" w14:textId="77777777" w:rsidR="008F4F4C" w:rsidRDefault="008F4F4C" w:rsidP="008F4F4C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26AA1892" w14:textId="77777777" w:rsidR="008F4F4C" w:rsidRDefault="008F4F4C" w:rsidP="008F4F4C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667D653D" w14:textId="77777777" w:rsidR="008F4F4C" w:rsidRDefault="008F4F4C" w:rsidP="008F4F4C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CC283F" w:rsidRPr="003F6D7D" w14:paraId="0D792F2F" w14:textId="77777777" w:rsidTr="00AC0F42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</w:tcPr>
          <w:p w14:paraId="61415EAA" w14:textId="7D13C7A8" w:rsidR="00CC283F" w:rsidRPr="00AC0F42" w:rsidRDefault="19BD23EA" w:rsidP="19BD23EA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AC0F42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23D98D3B" w14:textId="03FF0581" w:rsidR="00CC283F" w:rsidRPr="00AC0F42" w:rsidRDefault="00056DEB" w:rsidP="7C42DB2F">
            <w:pPr>
              <w:rPr>
                <w:rFonts w:ascii="FS Albert Arabic" w:eastAsia="Calibri" w:hAnsi="FS Albert Arabic" w:cs="FS Albert Arabic"/>
                <w:sz w:val="22"/>
                <w:szCs w:val="22"/>
              </w:rPr>
            </w:pPr>
            <w:r w:rsidRPr="00AC0F42">
              <w:rPr>
                <w:rFonts w:ascii="FS Albert Arabic" w:eastAsia="Calibri" w:hAnsi="FS Albert Arabic" w:cs="FS Albert Arabic"/>
                <w:sz w:val="22"/>
                <w:szCs w:val="22"/>
              </w:rPr>
              <w:t>Do the line sizes and pipe classes on this P&amp;ID sheet match other P&amp;ID sheets at the interfaces (for all off-page connector match points)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6C0BD25E" w14:textId="1196048D" w:rsidR="00CC283F" w:rsidRDefault="00CC283F" w:rsidP="00CC283F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1C925A5C" w14:textId="43396060" w:rsidR="00CC283F" w:rsidRDefault="00CC283F" w:rsidP="00CC283F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35A138CA" w14:textId="0B3323D6" w:rsidR="00CC283F" w:rsidRDefault="00CC283F" w:rsidP="00CC283F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050C6E29" w14:textId="43F27DDE" w:rsidR="00CC283F" w:rsidRDefault="00CC283F" w:rsidP="00CC283F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48EAC707" w14:textId="48D37F2C" w:rsidR="00CC283F" w:rsidRDefault="00CC283F" w:rsidP="00CC283F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71E230DB" w14:textId="74C2866F" w:rsidR="00CC283F" w:rsidRDefault="00CC283F" w:rsidP="00CC283F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CC283F" w:rsidRPr="003F6D7D" w14:paraId="00FF7C2D" w14:textId="77777777" w:rsidTr="00AC0F42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</w:tcPr>
          <w:p w14:paraId="75BA6831" w14:textId="644B88FC" w:rsidR="00CC283F" w:rsidRPr="00AC0F42" w:rsidRDefault="19BD23EA" w:rsidP="19BD23EA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AC0F42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0B3C0841" w14:textId="51427697" w:rsidR="00CC283F" w:rsidRPr="00AC0F42" w:rsidRDefault="00056DEB" w:rsidP="7C42DB2F">
            <w:pPr>
              <w:rPr>
                <w:rFonts w:ascii="FS Albert Arabic" w:eastAsia="Calibri" w:hAnsi="FS Albert Arabic" w:cs="FS Albert Arabic"/>
                <w:sz w:val="22"/>
                <w:szCs w:val="22"/>
              </w:rPr>
            </w:pPr>
            <w:r w:rsidRPr="00AC0F42">
              <w:rPr>
                <w:rFonts w:ascii="FS Albert Arabic" w:eastAsia="Calibri" w:hAnsi="FS Albert Arabic" w:cs="FS Albert Arabic"/>
                <w:sz w:val="22"/>
                <w:szCs w:val="22"/>
              </w:rPr>
              <w:t>Are precise scope boundaries shown on the P&amp;ID to clearly show the scope of supply for each separate subcontractor and the associated interfaces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1915612F" w14:textId="65AC4D27" w:rsidR="00CC283F" w:rsidRDefault="00CC283F" w:rsidP="00CC283F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643E0B0F" w14:textId="1E18C2B0" w:rsidR="00CC283F" w:rsidRDefault="00CC283F" w:rsidP="00CC283F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3B3B2720" w14:textId="36F19488" w:rsidR="00CC283F" w:rsidRDefault="00CC283F" w:rsidP="00CC283F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6758C6F2" w14:textId="6CDC00E4" w:rsidR="00CC283F" w:rsidRDefault="00CC283F" w:rsidP="00CC283F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53D52753" w14:textId="4F1B22B6" w:rsidR="00CC283F" w:rsidRDefault="00CC283F" w:rsidP="00CC283F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33528D32" w14:textId="5F0F91EF" w:rsidR="00CC283F" w:rsidRDefault="00CC283F" w:rsidP="00CC283F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CC283F" w:rsidRPr="003F6D7D" w14:paraId="1A255371" w14:textId="77777777" w:rsidTr="00AC0F42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</w:tcPr>
          <w:p w14:paraId="08E2D4AD" w14:textId="24FECE79" w:rsidR="00CC283F" w:rsidRPr="00AC0F42" w:rsidRDefault="19BD23EA" w:rsidP="19BD23EA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AC0F42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01059EB5" w14:textId="0CF30ACB" w:rsidR="00CC283F" w:rsidRPr="00AC0F42" w:rsidRDefault="00056DEB" w:rsidP="7C42DB2F">
            <w:pPr>
              <w:rPr>
                <w:rFonts w:ascii="FS Albert Arabic" w:eastAsia="Calibri" w:hAnsi="FS Albert Arabic" w:cs="FS Albert Arabic"/>
                <w:sz w:val="22"/>
                <w:szCs w:val="22"/>
              </w:rPr>
            </w:pPr>
            <w:r w:rsidRPr="00AC0F42">
              <w:rPr>
                <w:rFonts w:ascii="FS Albert Arabic" w:eastAsia="Calibri" w:hAnsi="FS Albert Arabic" w:cs="FS Albert Arabic"/>
                <w:sz w:val="22"/>
                <w:szCs w:val="22"/>
              </w:rPr>
              <w:t>Are flush-out connections shown (if required)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4FA63F86" w14:textId="735E544A" w:rsidR="00CC283F" w:rsidRDefault="00CC283F" w:rsidP="00CC283F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37DFD33E" w14:textId="04D48C41" w:rsidR="00CC283F" w:rsidRDefault="00CC283F" w:rsidP="00CC283F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20B7D57B" w14:textId="69154658" w:rsidR="00CC283F" w:rsidRDefault="00CC283F" w:rsidP="00CC283F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47858EFF" w14:textId="703888AA" w:rsidR="00CC283F" w:rsidRDefault="00CC283F" w:rsidP="00CC283F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69CBB921" w14:textId="43DFD4C6" w:rsidR="00CC283F" w:rsidRDefault="00CC283F" w:rsidP="00CC283F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478A27CA" w14:textId="7CF282DF" w:rsidR="00CC283F" w:rsidRDefault="00CC283F" w:rsidP="00CC283F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CC283F" w:rsidRPr="003F6D7D" w14:paraId="6618D7EE" w14:textId="77777777" w:rsidTr="00AC0F42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</w:tcPr>
          <w:p w14:paraId="26D40A9D" w14:textId="6220C596" w:rsidR="00CC283F" w:rsidRPr="00AC0F42" w:rsidRDefault="19BD23EA" w:rsidP="19BD23EA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AC0F42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2FA7FFCE" w14:textId="17156A41" w:rsidR="00CC283F" w:rsidRPr="00AC0F42" w:rsidRDefault="00CE5DE2" w:rsidP="7C42DB2F">
            <w:pPr>
              <w:rPr>
                <w:rFonts w:ascii="FS Albert Arabic" w:eastAsia="Calibri" w:hAnsi="FS Albert Arabic" w:cs="FS Albert Arabic"/>
                <w:sz w:val="22"/>
                <w:szCs w:val="22"/>
              </w:rPr>
            </w:pPr>
            <w:r w:rsidRPr="00AC0F42">
              <w:rPr>
                <w:rFonts w:ascii="FS Albert Arabic" w:eastAsia="Calibri" w:hAnsi="FS Albert Arabic" w:cs="FS Albert Arabic"/>
                <w:sz w:val="22"/>
                <w:szCs w:val="22"/>
              </w:rPr>
              <w:t>Does the system design comply with applicable codes, standards, and regulatory requirements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5B0D4259" w14:textId="7E93A822" w:rsidR="00CC283F" w:rsidRDefault="00CC283F" w:rsidP="00CC283F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26B7393C" w14:textId="01A61BC3" w:rsidR="00CC283F" w:rsidRDefault="00CC283F" w:rsidP="00CC283F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5E1B71A9" w14:textId="5C83C19C" w:rsidR="00CC283F" w:rsidRDefault="00CC283F" w:rsidP="00CC283F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5DE44971" w14:textId="45A7593C" w:rsidR="00CC283F" w:rsidRDefault="00CC283F" w:rsidP="00CC283F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19E26738" w14:textId="401736C0" w:rsidR="00CC283F" w:rsidRDefault="00CC283F" w:rsidP="00CC283F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1D9E89CA" w14:textId="559C496D" w:rsidR="00CC283F" w:rsidRDefault="00CC283F" w:rsidP="00CC283F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CC283F" w:rsidRPr="003F6D7D" w14:paraId="3B2613B4" w14:textId="77777777" w:rsidTr="00AC0F42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</w:tcPr>
          <w:p w14:paraId="1B3D890A" w14:textId="3ECEC6E5" w:rsidR="00CC283F" w:rsidRPr="00AC0F42" w:rsidRDefault="19BD23EA" w:rsidP="19BD23EA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AC0F42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22BEFCFB" w14:textId="7BB9E1B8" w:rsidR="00CC283F" w:rsidRPr="00AC0F42" w:rsidRDefault="00CE5DE2" w:rsidP="7C42DB2F">
            <w:pPr>
              <w:rPr>
                <w:rFonts w:ascii="FS Albert Arabic" w:eastAsia="Calibri" w:hAnsi="FS Albert Arabic" w:cs="FS Albert Arabic"/>
                <w:sz w:val="22"/>
                <w:szCs w:val="22"/>
              </w:rPr>
            </w:pPr>
            <w:r w:rsidRPr="00AC0F42">
              <w:rPr>
                <w:rFonts w:ascii="FS Albert Arabic" w:eastAsia="Calibri" w:hAnsi="FS Albert Arabic" w:cs="FS Albert Arabic"/>
                <w:sz w:val="22"/>
                <w:szCs w:val="22"/>
              </w:rPr>
              <w:t>Does the system design comply with the applicable Project Mechanical Design Criteria, Project Scope Book, or any other Project Design Basis Documents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13FBF371" w14:textId="67B9C717" w:rsidR="00CC283F" w:rsidRDefault="00CC283F" w:rsidP="00CC283F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43B6E9C0" w14:textId="5D17BE28" w:rsidR="00CC283F" w:rsidRDefault="00CC283F" w:rsidP="00CC283F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5B325153" w14:textId="72E6E795" w:rsidR="00CC283F" w:rsidRDefault="00CC283F" w:rsidP="00CC283F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3466D08B" w14:textId="1F4F4447" w:rsidR="00CC283F" w:rsidRDefault="00CC283F" w:rsidP="00CC283F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675B33D8" w14:textId="3EFB2917" w:rsidR="00CC283F" w:rsidRDefault="00CC283F" w:rsidP="00CC283F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30E0CD05" w14:textId="44643444" w:rsidR="00CC283F" w:rsidRDefault="00CC283F" w:rsidP="00CC283F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CC283F" w:rsidRPr="003F6D7D" w14:paraId="5CE45700" w14:textId="77777777" w:rsidTr="00AC0F42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</w:tcPr>
          <w:p w14:paraId="6E069639" w14:textId="3EEA792F" w:rsidR="00CC283F" w:rsidRPr="00AC0F42" w:rsidRDefault="19BD23EA" w:rsidP="19BD23EA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AC0F42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lastRenderedPageBreak/>
              <w:t>22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0DBE03AB" w14:textId="638896C9" w:rsidR="00CC283F" w:rsidRPr="00AC0F42" w:rsidRDefault="00CE5DE2" w:rsidP="7C42DB2F">
            <w:pPr>
              <w:rPr>
                <w:rFonts w:ascii="FS Albert Arabic" w:eastAsia="Calibri" w:hAnsi="FS Albert Arabic" w:cs="FS Albert Arabic"/>
                <w:sz w:val="22"/>
                <w:szCs w:val="22"/>
              </w:rPr>
            </w:pPr>
            <w:r w:rsidRPr="00AC0F42">
              <w:rPr>
                <w:rFonts w:ascii="FS Albert Arabic" w:eastAsia="Calibri" w:hAnsi="FS Albert Arabic" w:cs="FS Albert Arabic"/>
                <w:sz w:val="22"/>
                <w:szCs w:val="22"/>
              </w:rPr>
              <w:t>Are the notes appropriate and are they marked in applicable places on the P&amp;ID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4D9F6D72" w14:textId="5335F788" w:rsidR="00CC283F" w:rsidRDefault="00CC283F" w:rsidP="00CC283F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78367C56" w14:textId="58660CA6" w:rsidR="00CC283F" w:rsidRDefault="00CC283F" w:rsidP="00CC283F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5D4CEBD9" w14:textId="5E0019E3" w:rsidR="00CC283F" w:rsidRDefault="00CC283F" w:rsidP="00CC283F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6B00C05E" w14:textId="44EE14A6" w:rsidR="00CC283F" w:rsidRDefault="00CC283F" w:rsidP="00CC283F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16E0BC81" w14:textId="7C9AEF74" w:rsidR="00CC283F" w:rsidRDefault="00CC283F" w:rsidP="00CC283F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46AC5922" w14:textId="5EE13C76" w:rsidR="00CC283F" w:rsidRDefault="00CC283F" w:rsidP="00CC283F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CC283F" w:rsidRPr="003F6D7D" w14:paraId="5E4A2A4A" w14:textId="77777777" w:rsidTr="00AC0F42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</w:tcPr>
          <w:p w14:paraId="2D1E588F" w14:textId="5E4547B3" w:rsidR="00CC283F" w:rsidRPr="00AC0F42" w:rsidRDefault="19BD23EA" w:rsidP="19BD23EA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AC0F42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00382E56" w14:textId="0EC81A98" w:rsidR="00CC283F" w:rsidRPr="00AC0F42" w:rsidRDefault="00CE5DE2" w:rsidP="7C42DB2F">
            <w:pPr>
              <w:rPr>
                <w:rFonts w:ascii="FS Albert Arabic" w:eastAsia="Calibri" w:hAnsi="FS Albert Arabic" w:cs="FS Albert Arabic"/>
                <w:sz w:val="22"/>
                <w:szCs w:val="22"/>
              </w:rPr>
            </w:pPr>
            <w:r w:rsidRPr="00AC0F42">
              <w:rPr>
                <w:rFonts w:ascii="FS Albert Arabic" w:eastAsia="Calibri" w:hAnsi="FS Albert Arabic" w:cs="FS Albert Arabic"/>
                <w:sz w:val="22"/>
                <w:szCs w:val="22"/>
              </w:rPr>
              <w:t>Has appropriate interdisciplinary and intradepartmental coordination of the P&amp;ID been completed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06563831" w14:textId="651BC76F" w:rsidR="00CC283F" w:rsidRDefault="00CC283F" w:rsidP="00CC283F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34B663F4" w14:textId="75BEC7D6" w:rsidR="00CC283F" w:rsidRDefault="00CC283F" w:rsidP="00CC283F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542559AC" w14:textId="330546C4" w:rsidR="00CC283F" w:rsidRDefault="00CC283F" w:rsidP="00CC283F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37EE00D3" w14:textId="6C78A7F0" w:rsidR="00CC283F" w:rsidRDefault="00CC283F" w:rsidP="00CC283F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40A27F03" w14:textId="6BCFA11D" w:rsidR="00CC283F" w:rsidRDefault="00CC283F" w:rsidP="00CC283F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34EF6032" w14:textId="1764CA5A" w:rsidR="00CC283F" w:rsidRDefault="00CC283F" w:rsidP="00CC283F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CC283F" w:rsidRPr="003F6D7D" w14:paraId="2BD00B79" w14:textId="77777777" w:rsidTr="00AC0F42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</w:tcPr>
          <w:p w14:paraId="4940C202" w14:textId="6754F0FA" w:rsidR="00CC283F" w:rsidRPr="00AC0F42" w:rsidRDefault="19BD23EA" w:rsidP="19BD23EA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AC0F42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545FAFC6" w14:textId="30DD881E" w:rsidR="00CC283F" w:rsidRPr="00AC0F42" w:rsidRDefault="00CE5DE2" w:rsidP="7C42DB2F">
            <w:pPr>
              <w:rPr>
                <w:rFonts w:ascii="FS Albert Arabic" w:eastAsia="Calibri" w:hAnsi="FS Albert Arabic" w:cs="FS Albert Arabic"/>
                <w:sz w:val="22"/>
                <w:szCs w:val="22"/>
              </w:rPr>
            </w:pPr>
            <w:r w:rsidRPr="00AC0F42">
              <w:rPr>
                <w:rFonts w:ascii="FS Albert Arabic" w:eastAsia="Calibri" w:hAnsi="FS Albert Arabic" w:cs="FS Albert Arabic"/>
                <w:sz w:val="22"/>
                <w:szCs w:val="22"/>
              </w:rPr>
              <w:t>Has the Originator of the P&amp;ID resolved coordination comments and incorporated changes where required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75E73217" w14:textId="10B39911" w:rsidR="00CC283F" w:rsidRDefault="00CC283F" w:rsidP="00CC283F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4179A387" w14:textId="5503E7C2" w:rsidR="00CC283F" w:rsidRDefault="00CC283F" w:rsidP="00CC283F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72833F97" w14:textId="11DEDB5D" w:rsidR="00CC283F" w:rsidRDefault="00CC283F" w:rsidP="00CC283F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302B83FC" w14:textId="2D92491E" w:rsidR="00CC283F" w:rsidRDefault="00CC283F" w:rsidP="00CC283F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10732567" w14:textId="600BBE91" w:rsidR="00CC283F" w:rsidRDefault="00CC283F" w:rsidP="00CC283F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2C6EA581" w14:textId="3D9AA322" w:rsidR="00CC283F" w:rsidRDefault="00CC283F" w:rsidP="00CC283F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CC283F" w:rsidRPr="003F6D7D" w14:paraId="7A354C62" w14:textId="77777777" w:rsidTr="00AC0F42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</w:tcPr>
          <w:p w14:paraId="166740B5" w14:textId="69C0486E" w:rsidR="00CC283F" w:rsidRPr="00AC0F42" w:rsidRDefault="19BD23EA" w:rsidP="19BD23EA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AC0F42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122A1A47" w14:textId="719BEC58" w:rsidR="00CC283F" w:rsidRPr="00AC0F42" w:rsidRDefault="0069023A" w:rsidP="7C42DB2F">
            <w:pPr>
              <w:rPr>
                <w:rFonts w:ascii="FS Albert Arabic" w:eastAsia="Calibri" w:hAnsi="FS Albert Arabic" w:cs="FS Albert Arabic"/>
                <w:sz w:val="22"/>
                <w:szCs w:val="22"/>
              </w:rPr>
            </w:pPr>
            <w:r w:rsidRPr="00AC0F42">
              <w:rPr>
                <w:rFonts w:ascii="FS Albert Arabic" w:eastAsia="Calibri" w:hAnsi="FS Albert Arabic" w:cs="FS Albert Arabic"/>
                <w:sz w:val="22"/>
                <w:szCs w:val="22"/>
              </w:rPr>
              <w:t>If required, has the P&amp;ID been stamped by a registered Professional Engineer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743EC3F2" w14:textId="70711CC0" w:rsidR="00CC283F" w:rsidRDefault="00CC283F" w:rsidP="00CC283F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26F016EC" w14:textId="3E68E3F1" w:rsidR="00CC283F" w:rsidRDefault="00CC283F" w:rsidP="00CC283F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63AC26E3" w14:textId="58FD677F" w:rsidR="00CC283F" w:rsidRDefault="00CC283F" w:rsidP="00CC283F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5E5CB36C" w14:textId="0C784FE7" w:rsidR="00CC283F" w:rsidRDefault="00CC283F" w:rsidP="00CC283F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255C11B9" w14:textId="7E9DFF72" w:rsidR="00CC283F" w:rsidRDefault="00CC283F" w:rsidP="00CC283F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5820B7BA" w14:textId="0E5DB0E7" w:rsidR="00CC283F" w:rsidRDefault="00CC283F" w:rsidP="00CC283F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CC283F" w:rsidRPr="003F6D7D" w14:paraId="7E89AB5C" w14:textId="77777777" w:rsidTr="00AC0F42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</w:tcPr>
          <w:p w14:paraId="6C77E000" w14:textId="027FD9F1" w:rsidR="00CC283F" w:rsidRPr="00AC0F42" w:rsidRDefault="19BD23EA" w:rsidP="19BD23EA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AC0F42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4DD958DC" w14:textId="22D9F25D" w:rsidR="00CC283F" w:rsidRPr="00AC0F42" w:rsidRDefault="0069023A" w:rsidP="7C42DB2F">
            <w:pPr>
              <w:rPr>
                <w:rFonts w:ascii="FS Albert Arabic" w:eastAsia="Calibri" w:hAnsi="FS Albert Arabic" w:cs="FS Albert Arabic"/>
                <w:sz w:val="22"/>
                <w:szCs w:val="22"/>
              </w:rPr>
            </w:pPr>
            <w:r w:rsidRPr="00AC0F42">
              <w:rPr>
                <w:rFonts w:ascii="FS Albert Arabic" w:eastAsia="Calibri" w:hAnsi="FS Albert Arabic" w:cs="FS Albert Arabic"/>
                <w:sz w:val="22"/>
                <w:szCs w:val="22"/>
              </w:rPr>
              <w:t>On P&amp;IDs "Issued for Use" (Rev. 000 or higher), have areas of the drawing with incomplete designs or preliminary information been placed on hold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2632C950" w14:textId="3B584464" w:rsidR="00CC283F" w:rsidRDefault="00CC283F" w:rsidP="00CC283F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0561D04B" w14:textId="44448C31" w:rsidR="00CC283F" w:rsidRDefault="00CC283F" w:rsidP="00CC283F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148072A3" w14:textId="14C301CE" w:rsidR="00CC283F" w:rsidRDefault="00CC283F" w:rsidP="00CC283F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1EBAA332" w14:textId="1828F2B0" w:rsidR="00CC283F" w:rsidRDefault="00CC283F" w:rsidP="00CC283F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79136FAE" w14:textId="75F2FBE9" w:rsidR="00CC283F" w:rsidRDefault="00CC283F" w:rsidP="00CC283F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79B06117" w14:textId="05B71FC5" w:rsidR="00CC283F" w:rsidRDefault="00CC283F" w:rsidP="00CC283F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CC283F" w:rsidRPr="003F6D7D" w14:paraId="5D97B63D" w14:textId="77777777" w:rsidTr="00AC0F42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</w:tcPr>
          <w:p w14:paraId="056D227C" w14:textId="20372059" w:rsidR="00CC283F" w:rsidRPr="00AC0F42" w:rsidRDefault="19BD23EA" w:rsidP="19BD23EA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AC0F42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46D09316" w14:textId="6F86A6CE" w:rsidR="00CC283F" w:rsidRPr="00AC0F42" w:rsidRDefault="0069023A" w:rsidP="7C42DB2F">
            <w:pPr>
              <w:rPr>
                <w:rFonts w:ascii="FS Albert Arabic" w:eastAsia="Calibri" w:hAnsi="FS Albert Arabic" w:cs="FS Albert Arabic"/>
                <w:sz w:val="22"/>
                <w:szCs w:val="22"/>
              </w:rPr>
            </w:pPr>
            <w:r w:rsidRPr="00AC0F42">
              <w:rPr>
                <w:rFonts w:ascii="FS Albert Arabic" w:eastAsia="Calibri" w:hAnsi="FS Albert Arabic" w:cs="FS Albert Arabic"/>
                <w:sz w:val="22"/>
                <w:szCs w:val="22"/>
              </w:rPr>
              <w:t>If the P&amp;ID is being revised, are changes clearly shown (e.g., using clouds, revision triangles, or notes in the revision line of the title block)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4AA79AFE" w14:textId="5D4A816F" w:rsidR="00CC283F" w:rsidRDefault="00CC283F" w:rsidP="00CC283F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1AF1E09C" w14:textId="0E547A5C" w:rsidR="00CC283F" w:rsidRDefault="00CC283F" w:rsidP="00CC283F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4C428E72" w14:textId="59E6D8A3" w:rsidR="00CC283F" w:rsidRDefault="00CC283F" w:rsidP="00CC283F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305F9A16" w14:textId="0811CE6B" w:rsidR="00CC283F" w:rsidRDefault="00CC283F" w:rsidP="00CC283F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5EA6FC55" w14:textId="2E28933F" w:rsidR="00CC283F" w:rsidRDefault="00CC283F" w:rsidP="00CC283F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472B2783" w14:textId="65A5B073" w:rsidR="00CC283F" w:rsidRDefault="00CC283F" w:rsidP="00CC283F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CC283F" w:rsidRPr="003F6D7D" w14:paraId="528E4371" w14:textId="77777777" w:rsidTr="00AC0F42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</w:tcPr>
          <w:p w14:paraId="2F839E1E" w14:textId="36BE34DF" w:rsidR="00CC283F" w:rsidRPr="00AC0F42" w:rsidRDefault="19BD23EA" w:rsidP="19BD23EA">
            <w:pPr>
              <w:jc w:val="center"/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</w:pPr>
            <w:r w:rsidRPr="00AC0F42">
              <w:rPr>
                <w:rFonts w:ascii="FS Albert Arabic" w:hAnsi="FS Albert Arabic" w:cs="FS Albert Arabic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6755B18C" w14:textId="2D9977C8" w:rsidR="00CC283F" w:rsidRPr="00AC0F42" w:rsidRDefault="0069023A" w:rsidP="19BD23EA">
            <w:pPr>
              <w:rPr>
                <w:rFonts w:ascii="FS Albert Arabic" w:eastAsia="Calibri" w:hAnsi="FS Albert Arabic" w:cs="FS Albert Arabic"/>
                <w:sz w:val="22"/>
                <w:szCs w:val="22"/>
              </w:rPr>
            </w:pPr>
            <w:r w:rsidRPr="00AC0F42">
              <w:rPr>
                <w:rFonts w:ascii="FS Albert Arabic" w:eastAsia="Calibri" w:hAnsi="FS Albert Arabic" w:cs="FS Albert Arabic"/>
                <w:sz w:val="22"/>
                <w:szCs w:val="22"/>
              </w:rPr>
              <w:t>If the P&amp;ID is being revised, are all previous revision markings (clouds or triangles) removed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5D894118" w14:textId="206F2071" w:rsidR="00CC283F" w:rsidRDefault="00CC283F" w:rsidP="00CC283F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75930B82" w14:textId="623C61C5" w:rsidR="00CC283F" w:rsidRDefault="00CC283F" w:rsidP="00CC283F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252D799B" w14:textId="417FB0C9" w:rsidR="00CC283F" w:rsidRDefault="00CC283F" w:rsidP="00CC283F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5C9F010E" w14:textId="5AADF046" w:rsidR="00CC283F" w:rsidRDefault="00CC283F" w:rsidP="00CC283F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5AF85671" w14:textId="5DE7A4CA" w:rsidR="00CC283F" w:rsidRDefault="00CC283F" w:rsidP="00CC283F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04191D86" w14:textId="1AA9C0C9" w:rsidR="00CC283F" w:rsidRDefault="00CC283F" w:rsidP="00CC283F">
            <w:pPr>
              <w:ind w:left="-102" w:right="-7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F430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8F4F4C" w:rsidRPr="003F6D7D" w14:paraId="2803B429" w14:textId="77777777" w:rsidTr="00AC0F42">
        <w:trPr>
          <w:trHeight w:val="107"/>
        </w:trPr>
        <w:tc>
          <w:tcPr>
            <w:tcW w:w="570" w:type="dxa"/>
            <w:shd w:val="clear" w:color="auto" w:fill="D9D9D9" w:themeFill="background1" w:themeFillShade="D9"/>
            <w:noWrap/>
            <w:vAlign w:val="center"/>
          </w:tcPr>
          <w:p w14:paraId="749B5C53" w14:textId="77777777" w:rsidR="008F4F4C" w:rsidRPr="00AC0F42" w:rsidRDefault="7C42DB2F" w:rsidP="7C42DB2F">
            <w:pPr>
              <w:jc w:val="center"/>
              <w:rPr>
                <w:rFonts w:ascii="FS Albert Arabic" w:hAnsi="FS Albert Arabic" w:cs="FS Albert Arabic"/>
                <w:b/>
                <w:bCs/>
                <w:color w:val="FFFFFF" w:themeColor="background1"/>
                <w:sz w:val="18"/>
                <w:szCs w:val="18"/>
              </w:rPr>
            </w:pPr>
            <w:r w:rsidRPr="00AC0F42">
              <w:rPr>
                <w:rFonts w:ascii="FS Albert Arabic" w:hAnsi="FS Albert Arabic" w:cs="FS Albert Arabic"/>
                <w:b/>
                <w:bCs/>
                <w:color w:val="FFFFFF" w:themeColor="background1"/>
                <w:sz w:val="18"/>
                <w:szCs w:val="18"/>
              </w:rPr>
              <w:t>No.</w:t>
            </w:r>
          </w:p>
        </w:tc>
        <w:tc>
          <w:tcPr>
            <w:tcW w:w="4107" w:type="dxa"/>
            <w:shd w:val="clear" w:color="auto" w:fill="D9D9D9" w:themeFill="background1" w:themeFillShade="D9"/>
            <w:vAlign w:val="center"/>
          </w:tcPr>
          <w:p w14:paraId="0731D637" w14:textId="77777777" w:rsidR="008F4F4C" w:rsidRPr="00AC0F42" w:rsidRDefault="7C42DB2F" w:rsidP="7C42DB2F">
            <w:pPr>
              <w:rPr>
                <w:rFonts w:ascii="FS Albert Arabic" w:hAnsi="FS Albert Arabic" w:cs="FS Albert Arabic"/>
                <w:color w:val="FFFFFF" w:themeColor="background1"/>
              </w:rPr>
            </w:pPr>
            <w:r w:rsidRPr="00AC0F42">
              <w:rPr>
                <w:rFonts w:ascii="FS Albert Arabic" w:hAnsi="FS Albert Arabic" w:cs="FS Albert Arabic"/>
                <w:b/>
                <w:bCs/>
                <w:color w:val="FFFFFF" w:themeColor="background1"/>
              </w:rPr>
              <w:t>Reviewer's Comments</w:t>
            </w:r>
            <w:r w:rsidRPr="00AC0F42">
              <w:rPr>
                <w:rFonts w:ascii="FS Albert Arabic" w:hAnsi="FS Albert Arabic" w:cs="FS Albert Arabic"/>
                <w:color w:val="FFFFFF" w:themeColor="background1"/>
              </w:rPr>
              <w:t xml:space="preserve"> (against each SLD)</w:t>
            </w:r>
          </w:p>
        </w:tc>
        <w:tc>
          <w:tcPr>
            <w:tcW w:w="4681" w:type="dxa"/>
            <w:gridSpan w:val="9"/>
            <w:shd w:val="clear" w:color="auto" w:fill="D9D9D9" w:themeFill="background1" w:themeFillShade="D9"/>
            <w:vAlign w:val="center"/>
          </w:tcPr>
          <w:p w14:paraId="1DF3AB6A" w14:textId="77777777" w:rsidR="008F4F4C" w:rsidRPr="00AC0F42" w:rsidRDefault="7C42DB2F" w:rsidP="7C42DB2F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FFFFFF" w:themeColor="background1"/>
              </w:rPr>
            </w:pPr>
            <w:r w:rsidRPr="00AC0F42">
              <w:rPr>
                <w:rFonts w:ascii="FS Albert Arabic" w:hAnsi="FS Albert Arabic" w:cs="FS Albert Arabic"/>
                <w:b/>
                <w:bCs/>
                <w:color w:val="FFFFFF" w:themeColor="background1"/>
              </w:rPr>
              <w:t>Resolution</w:t>
            </w:r>
          </w:p>
        </w:tc>
      </w:tr>
      <w:tr w:rsidR="008F4F4C" w:rsidRPr="003F6D7D" w14:paraId="3DC33360" w14:textId="77777777" w:rsidTr="19BD23EA">
        <w:trPr>
          <w:trHeight w:val="107"/>
        </w:trPr>
        <w:tc>
          <w:tcPr>
            <w:tcW w:w="570" w:type="dxa"/>
            <w:shd w:val="clear" w:color="auto" w:fill="auto"/>
            <w:noWrap/>
            <w:vAlign w:val="center"/>
          </w:tcPr>
          <w:p w14:paraId="31235AA4" w14:textId="77777777" w:rsidR="008F4F4C" w:rsidRPr="00AC0F42" w:rsidRDefault="008F4F4C" w:rsidP="008F4F4C">
            <w:pPr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107" w:type="dxa"/>
            <w:shd w:val="clear" w:color="auto" w:fill="auto"/>
            <w:vAlign w:val="center"/>
          </w:tcPr>
          <w:p w14:paraId="345925F0" w14:textId="77777777" w:rsidR="008F4F4C" w:rsidRPr="00AC0F42" w:rsidRDefault="008F4F4C" w:rsidP="008F4F4C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681" w:type="dxa"/>
            <w:gridSpan w:val="9"/>
            <w:shd w:val="clear" w:color="auto" w:fill="auto"/>
            <w:vAlign w:val="center"/>
          </w:tcPr>
          <w:p w14:paraId="5B11324A" w14:textId="77777777" w:rsidR="008F4F4C" w:rsidRPr="00AC0F42" w:rsidRDefault="008F4F4C" w:rsidP="008F4F4C">
            <w:pPr>
              <w:ind w:left="-8" w:right="-73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8F4F4C" w:rsidRPr="003F6D7D" w14:paraId="1CB25723" w14:textId="77777777" w:rsidTr="19BD23EA">
        <w:trPr>
          <w:trHeight w:val="107"/>
        </w:trPr>
        <w:tc>
          <w:tcPr>
            <w:tcW w:w="570" w:type="dxa"/>
            <w:shd w:val="clear" w:color="auto" w:fill="auto"/>
            <w:noWrap/>
            <w:vAlign w:val="center"/>
          </w:tcPr>
          <w:p w14:paraId="0496B256" w14:textId="77777777" w:rsidR="008F4F4C" w:rsidRPr="00AC0F42" w:rsidRDefault="008F4F4C" w:rsidP="008F4F4C">
            <w:pPr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107" w:type="dxa"/>
            <w:shd w:val="clear" w:color="auto" w:fill="auto"/>
            <w:vAlign w:val="center"/>
          </w:tcPr>
          <w:p w14:paraId="24443328" w14:textId="77777777" w:rsidR="008F4F4C" w:rsidRPr="00AC0F42" w:rsidRDefault="008F4F4C" w:rsidP="008F4F4C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681" w:type="dxa"/>
            <w:gridSpan w:val="9"/>
            <w:shd w:val="clear" w:color="auto" w:fill="auto"/>
            <w:vAlign w:val="center"/>
          </w:tcPr>
          <w:p w14:paraId="676B5BEC" w14:textId="77777777" w:rsidR="008F4F4C" w:rsidRPr="00AC0F42" w:rsidRDefault="008F4F4C" w:rsidP="008F4F4C">
            <w:pPr>
              <w:ind w:left="-8" w:right="-73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8F4F4C" w:rsidRPr="003F6D7D" w14:paraId="64FF09C2" w14:textId="77777777" w:rsidTr="19BD23EA">
        <w:trPr>
          <w:trHeight w:val="107"/>
        </w:trPr>
        <w:tc>
          <w:tcPr>
            <w:tcW w:w="570" w:type="dxa"/>
            <w:shd w:val="clear" w:color="auto" w:fill="auto"/>
            <w:noWrap/>
            <w:vAlign w:val="center"/>
          </w:tcPr>
          <w:p w14:paraId="00C58A7F" w14:textId="77777777" w:rsidR="008F4F4C" w:rsidRPr="00AC0F42" w:rsidRDefault="008F4F4C" w:rsidP="008F4F4C">
            <w:pPr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107" w:type="dxa"/>
            <w:shd w:val="clear" w:color="auto" w:fill="auto"/>
            <w:vAlign w:val="center"/>
          </w:tcPr>
          <w:p w14:paraId="355EE721" w14:textId="77777777" w:rsidR="008F4F4C" w:rsidRPr="00AC0F42" w:rsidRDefault="008F4F4C" w:rsidP="008F4F4C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681" w:type="dxa"/>
            <w:gridSpan w:val="9"/>
            <w:shd w:val="clear" w:color="auto" w:fill="auto"/>
            <w:vAlign w:val="center"/>
          </w:tcPr>
          <w:p w14:paraId="14D5B149" w14:textId="77777777" w:rsidR="008F4F4C" w:rsidRPr="00AC0F42" w:rsidRDefault="008F4F4C" w:rsidP="008F4F4C">
            <w:pPr>
              <w:ind w:left="-8" w:right="-73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8F4F4C" w:rsidRPr="003F6D7D" w14:paraId="7496E847" w14:textId="77777777" w:rsidTr="19BD23EA">
        <w:trPr>
          <w:trHeight w:val="107"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263D91" w14:textId="77777777" w:rsidR="008F4F4C" w:rsidRPr="00AC0F42" w:rsidRDefault="008F4F4C" w:rsidP="008F4F4C">
            <w:pPr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1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4BCFF" w14:textId="77777777" w:rsidR="008F4F4C" w:rsidRPr="00AC0F42" w:rsidRDefault="008F4F4C" w:rsidP="008F4F4C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68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A32389" w14:textId="77777777" w:rsidR="008F4F4C" w:rsidRPr="00AC0F42" w:rsidRDefault="008F4F4C" w:rsidP="008F4F4C">
            <w:pPr>
              <w:ind w:left="-8" w:right="-73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8F4F4C" w:rsidRPr="0017401F" w14:paraId="10E551E4" w14:textId="77777777" w:rsidTr="19BD23EA">
        <w:trPr>
          <w:trHeight w:val="107"/>
        </w:trPr>
        <w:tc>
          <w:tcPr>
            <w:tcW w:w="467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5C59E942" w14:textId="77777777" w:rsidR="008F4F4C" w:rsidRPr="00AC0F42" w:rsidRDefault="7C42DB2F" w:rsidP="7C42DB2F">
            <w:pPr>
              <w:rPr>
                <w:rFonts w:ascii="FS Albert Arabic" w:hAnsi="FS Albert Arabic" w:cs="FS Albert Arabic"/>
                <w:color w:val="000000" w:themeColor="text1"/>
                <w:sz w:val="16"/>
                <w:szCs w:val="16"/>
              </w:rPr>
            </w:pPr>
            <w:r w:rsidRPr="00AC0F42">
              <w:rPr>
                <w:rFonts w:ascii="FS Albert Arabic" w:hAnsi="FS Albert Arabic" w:cs="FS Albert Arabic"/>
                <w:color w:val="000000" w:themeColor="text1"/>
                <w:sz w:val="16"/>
                <w:szCs w:val="16"/>
              </w:rPr>
              <w:t>Originator's Name / Signature and Date:</w:t>
            </w:r>
            <w:bookmarkStart w:id="6" w:name="_GoBack"/>
            <w:bookmarkEnd w:id="6"/>
          </w:p>
        </w:tc>
        <w:tc>
          <w:tcPr>
            <w:tcW w:w="4681" w:type="dxa"/>
            <w:gridSpan w:val="9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0567C25" w14:textId="77777777" w:rsidR="008F4F4C" w:rsidRPr="00AC0F42" w:rsidRDefault="7C42DB2F" w:rsidP="7C42DB2F">
            <w:pPr>
              <w:ind w:left="-8" w:right="-73"/>
              <w:rPr>
                <w:rFonts w:ascii="FS Albert Arabic" w:hAnsi="FS Albert Arabic" w:cs="FS Albert Arabic"/>
                <w:color w:val="000000" w:themeColor="text1"/>
                <w:sz w:val="16"/>
                <w:szCs w:val="16"/>
              </w:rPr>
            </w:pPr>
            <w:r w:rsidRPr="00AC0F42">
              <w:rPr>
                <w:rFonts w:ascii="FS Albert Arabic" w:hAnsi="FS Albert Arabic" w:cs="FS Albert Arabic"/>
                <w:color w:val="000000" w:themeColor="text1"/>
                <w:sz w:val="16"/>
                <w:szCs w:val="16"/>
              </w:rPr>
              <w:t>Checker's Name / Signature and Date:</w:t>
            </w:r>
          </w:p>
        </w:tc>
      </w:tr>
      <w:tr w:rsidR="008F4F4C" w:rsidRPr="003F6D7D" w14:paraId="45C09C45" w14:textId="77777777" w:rsidTr="19BD23EA">
        <w:trPr>
          <w:trHeight w:val="517"/>
        </w:trPr>
        <w:tc>
          <w:tcPr>
            <w:tcW w:w="4677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48833F04" w14:textId="77777777" w:rsidR="008F4F4C" w:rsidRPr="00AC0F42" w:rsidRDefault="008F4F4C" w:rsidP="008F4F4C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681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E156495" w14:textId="77777777" w:rsidR="008F4F4C" w:rsidRPr="00AC0F42" w:rsidRDefault="008F4F4C" w:rsidP="008F4F4C">
            <w:pPr>
              <w:ind w:left="-8" w:right="-73"/>
              <w:rPr>
                <w:rFonts w:ascii="FS Albert Arabic" w:hAnsi="FS Albert Arabic" w:cs="FS Albert Arabic"/>
                <w:color w:val="000000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</w:tbl>
    <w:p w14:paraId="5D1796C7" w14:textId="3FC074D3" w:rsidR="7C42DB2F" w:rsidRDefault="7C42DB2F" w:rsidP="00886502">
      <w:pPr>
        <w:bidi/>
      </w:pPr>
    </w:p>
    <w:sectPr w:rsidR="7C42DB2F" w:rsidSect="003C5733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00" w:right="1134" w:bottom="1077" w:left="1418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FF88E" w14:textId="77777777" w:rsidR="00F43084" w:rsidRDefault="00F43084">
      <w:r>
        <w:separator/>
      </w:r>
    </w:p>
  </w:endnote>
  <w:endnote w:type="continuationSeparator" w:id="0">
    <w:p w14:paraId="1C3DDD40" w14:textId="77777777" w:rsidR="00F43084" w:rsidRDefault="00F43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S Albert Arabic">
    <w:panose1 w:val="020B0503040502020804"/>
    <w:charset w:val="00"/>
    <w:family w:val="swiss"/>
    <w:notTrueType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39A54" w14:textId="4FC13B65" w:rsidR="008F4F4C" w:rsidRPr="006E342B" w:rsidRDefault="009A1B92" w:rsidP="009A1B92">
    <w:pPr>
      <w:pStyle w:val="Footer"/>
      <w:tabs>
        <w:tab w:val="clear" w:pos="4320"/>
        <w:tab w:val="clear" w:pos="8640"/>
        <w:tab w:val="left" w:pos="2780"/>
      </w:tabs>
      <w:ind w:left="270"/>
      <w:rPr>
        <w:rFonts w:cs="Arial"/>
        <w:color w:val="7A8D95"/>
        <w:sz w:val="12"/>
        <w:szCs w:val="12"/>
      </w:rPr>
    </w:pPr>
    <w:r>
      <w:rPr>
        <w:rFonts w:cs="Arial"/>
        <w:color w:val="7A8D95"/>
        <w:sz w:val="12"/>
        <w:szCs w:val="12"/>
      </w:rPr>
      <w:tab/>
    </w:r>
  </w:p>
  <w:p w14:paraId="6CF0E64D" w14:textId="343916DA" w:rsidR="009A1B92" w:rsidRPr="00F92124" w:rsidRDefault="009A1B92" w:rsidP="009A1B92">
    <w:pPr>
      <w:tabs>
        <w:tab w:val="left" w:pos="6945"/>
      </w:tabs>
      <w:spacing w:after="160"/>
      <w:ind w:left="-426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1CD173E" wp14:editId="540166B6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FCB8B8" id="Straight Connector 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1263113243"/>
        <w:placeholder>
          <w:docPart w:val="4878838A16CB482B91B72A78EB7F0E87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cs="Arial"/>
            <w:color w:val="7A8D95"/>
            <w:sz w:val="16"/>
            <w:szCs w:val="16"/>
          </w:rPr>
          <w:t>EPM-KEM-TP-000004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780155261"/>
        <w:placeholder>
          <w:docPart w:val="27961A68C0E94DDBAAAED8A03560664A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Content>
        <w:r>
          <w:rPr>
            <w:rFonts w:cs="Arial"/>
            <w:color w:val="7A8D95"/>
            <w:sz w:val="16"/>
            <w:szCs w:val="16"/>
          </w:rPr>
          <w:t>001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-845784470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2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3</w:t>
    </w:r>
    <w:r w:rsidRPr="00EA7ADF">
      <w:rPr>
        <w:rFonts w:cs="Arial"/>
        <w:color w:val="7A8D95"/>
        <w:sz w:val="16"/>
        <w:szCs w:val="16"/>
      </w:rPr>
      <w:fldChar w:fldCharType="end"/>
    </w:r>
  </w:p>
  <w:p w14:paraId="70BFF721" w14:textId="77777777" w:rsidR="009A1B92" w:rsidRDefault="009A1B92" w:rsidP="009A1B92">
    <w:pPr>
      <w:pStyle w:val="Footer"/>
      <w:ind w:left="-426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0F78A135" w14:textId="77777777" w:rsidR="009A1B92" w:rsidRPr="006900D0" w:rsidRDefault="009A1B92" w:rsidP="009A1B92">
    <w:pPr>
      <w:pStyle w:val="Footer"/>
      <w:ind w:left="-426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  <w:p w14:paraId="186ABAD3" w14:textId="36EBCB03" w:rsidR="008F4F4C" w:rsidRPr="00AC0F42" w:rsidRDefault="008F4F4C" w:rsidP="006E342B">
    <w:pPr>
      <w:pStyle w:val="Footer"/>
      <w:ind w:left="270"/>
      <w:rPr>
        <w:rFonts w:cs="Arial"/>
        <w:color w:val="7A8D95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D180C" w14:textId="28D3A0E6" w:rsidR="009A1B92" w:rsidRPr="00F92124" w:rsidRDefault="009A1B92" w:rsidP="009A1B92">
    <w:pPr>
      <w:tabs>
        <w:tab w:val="left" w:pos="6945"/>
      </w:tabs>
      <w:spacing w:after="160"/>
      <w:ind w:left="-426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616B107" wp14:editId="2F92047A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63E488" id="Straight Connector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1186945163"/>
        <w:placeholder>
          <w:docPart w:val="A926A1A71CC44EB58E64BAB52433746E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cs="Arial"/>
            <w:color w:val="7A8D95"/>
            <w:sz w:val="16"/>
            <w:szCs w:val="16"/>
          </w:rPr>
          <w:t>EPM-KEM-TP-000004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482748477"/>
        <w:placeholder>
          <w:docPart w:val="A202FC41B6834DA1A79CFC3AE5B885E7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Content>
        <w:r>
          <w:rPr>
            <w:rFonts w:cs="Arial"/>
            <w:color w:val="7A8D95"/>
            <w:sz w:val="16"/>
            <w:szCs w:val="16"/>
          </w:rPr>
          <w:t>001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24246015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3</w:t>
    </w:r>
    <w:r w:rsidRPr="00EA7ADF">
      <w:rPr>
        <w:rFonts w:cs="Arial"/>
        <w:color w:val="7A8D95"/>
        <w:sz w:val="16"/>
        <w:szCs w:val="16"/>
      </w:rPr>
      <w:fldChar w:fldCharType="end"/>
    </w:r>
  </w:p>
  <w:p w14:paraId="4E00386F" w14:textId="77777777" w:rsidR="009A1B92" w:rsidRDefault="009A1B92" w:rsidP="009A1B92">
    <w:pPr>
      <w:pStyle w:val="Footer"/>
      <w:ind w:left="-426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7981DD60" w14:textId="77777777" w:rsidR="009A1B92" w:rsidRPr="006900D0" w:rsidRDefault="009A1B92" w:rsidP="009A1B92">
    <w:pPr>
      <w:pStyle w:val="Footer"/>
      <w:ind w:left="-426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  <w:p w14:paraId="186ABAD8" w14:textId="7A237BE6" w:rsidR="008F4F4C" w:rsidRPr="00AC0F42" w:rsidRDefault="008F4F4C" w:rsidP="009D2141">
    <w:pPr>
      <w:pStyle w:val="Footer"/>
      <w:rPr>
        <w:rFonts w:cs="Arial"/>
        <w:color w:val="7A8D95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377F2" w14:textId="77777777" w:rsidR="00F43084" w:rsidRDefault="00F43084">
      <w:r>
        <w:separator/>
      </w:r>
    </w:p>
  </w:footnote>
  <w:footnote w:type="continuationSeparator" w:id="0">
    <w:p w14:paraId="64330B0E" w14:textId="77777777" w:rsidR="00F43084" w:rsidRDefault="00F43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ABACF" w14:textId="5CE640AA" w:rsidR="008F4F4C" w:rsidRPr="003853C9" w:rsidRDefault="00AC0F42" w:rsidP="006A70C0">
    <w:pPr>
      <w:pStyle w:val="Header"/>
      <w:ind w:right="1435" w:firstLine="1418"/>
      <w:jc w:val="center"/>
      <w:rPr>
        <w:b/>
        <w:bCs/>
        <w:sz w:val="24"/>
        <w:szCs w:val="24"/>
      </w:rPr>
    </w:pPr>
    <w:r w:rsidRPr="009A054C">
      <w:rPr>
        <w:b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3D3D845A" wp14:editId="5807A1D8">
          <wp:simplePos x="0" y="0"/>
          <wp:positionH relativeFrom="page">
            <wp:posOffset>252730</wp:posOffset>
          </wp:positionH>
          <wp:positionV relativeFrom="paragraph">
            <wp:posOffset>-298450</wp:posOffset>
          </wp:positionV>
          <wp:extent cx="1631670" cy="714375"/>
          <wp:effectExtent l="0" t="0" r="6985" b="0"/>
          <wp:wrapNone/>
          <wp:docPr id="1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670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b/>
          <w:sz w:val="24"/>
          <w:szCs w:val="24"/>
        </w:rPr>
        <w:alias w:val="Title"/>
        <w:tag w:val=""/>
        <w:id w:val="-179474018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A70C0">
          <w:rPr>
            <w:b/>
            <w:sz w:val="24"/>
            <w:szCs w:val="24"/>
          </w:rPr>
          <w:t>Piping &amp; Instrumentation Diagram Checklist</w:t>
        </w:r>
      </w:sdtContent>
    </w:sdt>
  </w:p>
  <w:p w14:paraId="186ABAD0" w14:textId="1CA11457" w:rsidR="008F4F4C" w:rsidRDefault="008F4F4C">
    <w:pPr>
      <w:pStyle w:val="Header"/>
    </w:pPr>
  </w:p>
  <w:p w14:paraId="186ABAD1" w14:textId="73DC1388" w:rsidR="008F4F4C" w:rsidRDefault="008F4F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81799" w14:textId="6DC5BC39" w:rsidR="00382E35" w:rsidRPr="003853C9" w:rsidRDefault="00AC0F42" w:rsidP="00382E35">
    <w:pPr>
      <w:pStyle w:val="Header"/>
      <w:ind w:right="1435"/>
      <w:jc w:val="center"/>
      <w:rPr>
        <w:b/>
        <w:bCs/>
        <w:sz w:val="24"/>
        <w:szCs w:val="24"/>
      </w:rPr>
    </w:pPr>
    <w:r w:rsidRPr="009A054C">
      <w:rPr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55D2C5E6" wp14:editId="215C59DC">
          <wp:simplePos x="0" y="0"/>
          <wp:positionH relativeFrom="page">
            <wp:align>left</wp:align>
          </wp:positionH>
          <wp:positionV relativeFrom="paragraph">
            <wp:posOffset>-383540</wp:posOffset>
          </wp:positionV>
          <wp:extent cx="1631670" cy="714375"/>
          <wp:effectExtent l="0" t="0" r="6985" b="0"/>
          <wp:wrapNone/>
          <wp:docPr id="9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670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b/>
          <w:sz w:val="24"/>
          <w:szCs w:val="24"/>
        </w:rPr>
        <w:alias w:val="Title"/>
        <w:tag w:val=""/>
        <w:id w:val="-35596315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82E35">
          <w:rPr>
            <w:b/>
            <w:sz w:val="24"/>
            <w:szCs w:val="24"/>
          </w:rPr>
          <w:t>P</w:t>
        </w:r>
        <w:r w:rsidR="006A70C0">
          <w:rPr>
            <w:b/>
            <w:sz w:val="24"/>
            <w:szCs w:val="24"/>
          </w:rPr>
          <w:t xml:space="preserve">iping </w:t>
        </w:r>
        <w:r w:rsidR="00382E35">
          <w:rPr>
            <w:b/>
            <w:sz w:val="24"/>
            <w:szCs w:val="24"/>
          </w:rPr>
          <w:t>&amp;</w:t>
        </w:r>
        <w:r w:rsidR="006A70C0">
          <w:rPr>
            <w:b/>
            <w:sz w:val="24"/>
            <w:szCs w:val="24"/>
          </w:rPr>
          <w:t xml:space="preserve"> </w:t>
        </w:r>
        <w:r w:rsidR="00382E35">
          <w:rPr>
            <w:b/>
            <w:sz w:val="24"/>
            <w:szCs w:val="24"/>
          </w:rPr>
          <w:t>I</w:t>
        </w:r>
        <w:r w:rsidR="006A70C0">
          <w:rPr>
            <w:b/>
            <w:sz w:val="24"/>
            <w:szCs w:val="24"/>
          </w:rPr>
          <w:t xml:space="preserve">nstrumentation </w:t>
        </w:r>
        <w:r w:rsidR="00382E35">
          <w:rPr>
            <w:b/>
            <w:sz w:val="24"/>
            <w:szCs w:val="24"/>
          </w:rPr>
          <w:t>D</w:t>
        </w:r>
        <w:r w:rsidR="006A70C0">
          <w:rPr>
            <w:b/>
            <w:sz w:val="24"/>
            <w:szCs w:val="24"/>
          </w:rPr>
          <w:t>iagram</w:t>
        </w:r>
        <w:r w:rsidR="00382E35">
          <w:rPr>
            <w:b/>
            <w:sz w:val="24"/>
            <w:szCs w:val="24"/>
          </w:rPr>
          <w:t xml:space="preserve"> Checklist</w:t>
        </w:r>
      </w:sdtContent>
    </w:sdt>
  </w:p>
  <w:p w14:paraId="186ABAD6" w14:textId="77777777" w:rsidR="008F4F4C" w:rsidRDefault="008F4F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3C2020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906CE2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C39E2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1"/>
    <w:multiLevelType w:val="singleLevel"/>
    <w:tmpl w:val="957895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5F34A6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34A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AAE21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8FEED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3E528F"/>
    <w:multiLevelType w:val="hybridMultilevel"/>
    <w:tmpl w:val="E808F6E6"/>
    <w:lvl w:ilvl="0" w:tplc="0409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9" w15:restartNumberingAfterBreak="0">
    <w:nsid w:val="01ED07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D342E31"/>
    <w:multiLevelType w:val="hybridMultilevel"/>
    <w:tmpl w:val="ADF2A97A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471876"/>
    <w:multiLevelType w:val="hybridMultilevel"/>
    <w:tmpl w:val="599E7360"/>
    <w:lvl w:ilvl="0" w:tplc="852A3F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8CD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807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5888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EE7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7A09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4828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8A75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C811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1CEA7732"/>
    <w:multiLevelType w:val="hybridMultilevel"/>
    <w:tmpl w:val="F4BC6EEE"/>
    <w:lvl w:ilvl="0" w:tplc="20A0D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965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BE07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84A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F43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326D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F4D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EAA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A5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8A4605A"/>
    <w:multiLevelType w:val="hybridMultilevel"/>
    <w:tmpl w:val="6562E7B4"/>
    <w:lvl w:ilvl="0" w:tplc="DC961ABE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922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11A7115"/>
    <w:multiLevelType w:val="hybridMultilevel"/>
    <w:tmpl w:val="1D209E0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3F097A44"/>
    <w:multiLevelType w:val="multilevel"/>
    <w:tmpl w:val="B1A45746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21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2" w15:restartNumberingAfterBreak="0">
    <w:nsid w:val="4BD14559"/>
    <w:multiLevelType w:val="hybridMultilevel"/>
    <w:tmpl w:val="3022FBA4"/>
    <w:lvl w:ilvl="0" w:tplc="611E1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4EC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1CB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B41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6C6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E82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109B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E051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907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F274E5B"/>
    <w:multiLevelType w:val="hybridMultilevel"/>
    <w:tmpl w:val="76BEF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9B184E"/>
    <w:multiLevelType w:val="hybridMultilevel"/>
    <w:tmpl w:val="30CEDFBE"/>
    <w:lvl w:ilvl="0" w:tplc="3984F9FE">
      <w:start w:val="1"/>
      <w:numFmt w:val="upperLetter"/>
      <w:lvlText w:val="%1."/>
      <w:lvlJc w:val="left"/>
      <w:pPr>
        <w:ind w:left="4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</w:lvl>
    <w:lvl w:ilvl="3" w:tplc="0409000F" w:tentative="1">
      <w:start w:val="1"/>
      <w:numFmt w:val="decimal"/>
      <w:lvlText w:val="%4."/>
      <w:lvlJc w:val="left"/>
      <w:pPr>
        <w:ind w:left="2634" w:hanging="360"/>
      </w:p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</w:lvl>
    <w:lvl w:ilvl="6" w:tplc="0409000F" w:tentative="1">
      <w:start w:val="1"/>
      <w:numFmt w:val="decimal"/>
      <w:lvlText w:val="%7."/>
      <w:lvlJc w:val="left"/>
      <w:pPr>
        <w:ind w:left="4794" w:hanging="360"/>
      </w:p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5" w15:restartNumberingAfterBreak="0">
    <w:nsid w:val="62D37EDE"/>
    <w:multiLevelType w:val="hybridMultilevel"/>
    <w:tmpl w:val="995CCCF8"/>
    <w:lvl w:ilvl="0" w:tplc="5E462E60">
      <w:start w:val="3"/>
      <w:numFmt w:val="bullet"/>
      <w:lvlText w:val="•"/>
      <w:lvlJc w:val="left"/>
      <w:pPr>
        <w:ind w:left="1137" w:hanging="57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79E0566C"/>
    <w:multiLevelType w:val="hybridMultilevel"/>
    <w:tmpl w:val="CA56CEF2"/>
    <w:lvl w:ilvl="0" w:tplc="8430BC78">
      <w:start w:val="1"/>
      <w:numFmt w:val="upperLetter"/>
      <w:lvlText w:val="%1."/>
      <w:lvlJc w:val="left"/>
      <w:pPr>
        <w:ind w:left="8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27" w15:restartNumberingAfterBreak="0">
    <w:nsid w:val="7ABF4CF4"/>
    <w:multiLevelType w:val="hybridMultilevel"/>
    <w:tmpl w:val="457ADE56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20"/>
  </w:num>
  <w:num w:numId="4">
    <w:abstractNumId w:val="21"/>
  </w:num>
  <w:num w:numId="5">
    <w:abstractNumId w:val="10"/>
  </w:num>
  <w:num w:numId="6">
    <w:abstractNumId w:val="25"/>
  </w:num>
  <w:num w:numId="7">
    <w:abstractNumId w:val="24"/>
  </w:num>
  <w:num w:numId="8">
    <w:abstractNumId w:val="26"/>
  </w:num>
  <w:num w:numId="9">
    <w:abstractNumId w:val="16"/>
  </w:num>
  <w:num w:numId="10">
    <w:abstractNumId w:val="9"/>
  </w:num>
  <w:num w:numId="11">
    <w:abstractNumId w:val="23"/>
  </w:num>
  <w:num w:numId="12">
    <w:abstractNumId w:val="19"/>
  </w:num>
  <w:num w:numId="13">
    <w:abstractNumId w:val="15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9"/>
    <w:lvlOverride w:ilvl="0">
      <w:startOverride w:val="3"/>
    </w:lvlOverride>
    <w:lvlOverride w:ilvl="1">
      <w:startOverride w:val="4"/>
    </w:lvlOverride>
    <w:lvlOverride w:ilvl="2">
      <w:startOverride w:val="1"/>
    </w:lvlOverride>
  </w:num>
  <w:num w:numId="17">
    <w:abstractNumId w:val="19"/>
    <w:lvlOverride w:ilvl="0">
      <w:startOverride w:val="3"/>
    </w:lvlOverride>
    <w:lvlOverride w:ilvl="1">
      <w:startOverride w:val="4"/>
    </w:lvlOverride>
    <w:lvlOverride w:ilvl="2">
      <w:startOverride w:val="2"/>
    </w:lvlOverride>
  </w:num>
  <w:num w:numId="18">
    <w:abstractNumId w:val="8"/>
  </w:num>
  <w:num w:numId="19">
    <w:abstractNumId w:val="19"/>
    <w:lvlOverride w:ilvl="0">
      <w:startOverride w:val="3"/>
    </w:lvlOverride>
    <w:lvlOverride w:ilvl="1">
      <w:startOverride w:val="5"/>
    </w:lvlOverride>
  </w:num>
  <w:num w:numId="20">
    <w:abstractNumId w:val="27"/>
  </w:num>
  <w:num w:numId="21">
    <w:abstractNumId w:val="14"/>
  </w:num>
  <w:num w:numId="22">
    <w:abstractNumId w:val="13"/>
  </w:num>
  <w:num w:numId="23">
    <w:abstractNumId w:val="22"/>
  </w:num>
  <w:num w:numId="24">
    <w:abstractNumId w:val="11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9"/>
  </w:num>
  <w:num w:numId="34">
    <w:abstractNumId w:val="19"/>
  </w:num>
  <w:num w:numId="35">
    <w:abstractNumId w:val="17"/>
  </w:num>
  <w:num w:numId="36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AAC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99E"/>
    <w:rsid w:val="00026479"/>
    <w:rsid w:val="00026742"/>
    <w:rsid w:val="000277A5"/>
    <w:rsid w:val="0003084E"/>
    <w:rsid w:val="000310E5"/>
    <w:rsid w:val="00032E7C"/>
    <w:rsid w:val="00033477"/>
    <w:rsid w:val="000346AD"/>
    <w:rsid w:val="00035B90"/>
    <w:rsid w:val="0004027A"/>
    <w:rsid w:val="00041656"/>
    <w:rsid w:val="00042F74"/>
    <w:rsid w:val="00043268"/>
    <w:rsid w:val="00044245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6DEB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3101"/>
    <w:rsid w:val="000A64E6"/>
    <w:rsid w:val="000A6D1F"/>
    <w:rsid w:val="000B12AF"/>
    <w:rsid w:val="000B20C8"/>
    <w:rsid w:val="000B365D"/>
    <w:rsid w:val="000B43DB"/>
    <w:rsid w:val="000B6287"/>
    <w:rsid w:val="000B7403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1D55"/>
    <w:rsid w:val="00112F25"/>
    <w:rsid w:val="00113020"/>
    <w:rsid w:val="00114874"/>
    <w:rsid w:val="00115DDA"/>
    <w:rsid w:val="0011743F"/>
    <w:rsid w:val="00121FFB"/>
    <w:rsid w:val="001240BE"/>
    <w:rsid w:val="001269A0"/>
    <w:rsid w:val="00131B29"/>
    <w:rsid w:val="00131BAA"/>
    <w:rsid w:val="00131D8A"/>
    <w:rsid w:val="00132F66"/>
    <w:rsid w:val="00133DA4"/>
    <w:rsid w:val="00136C26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6134"/>
    <w:rsid w:val="00157D24"/>
    <w:rsid w:val="0016015B"/>
    <w:rsid w:val="001657C6"/>
    <w:rsid w:val="00167CA1"/>
    <w:rsid w:val="00170157"/>
    <w:rsid w:val="001702B6"/>
    <w:rsid w:val="00170E89"/>
    <w:rsid w:val="00174132"/>
    <w:rsid w:val="00174D23"/>
    <w:rsid w:val="001776F2"/>
    <w:rsid w:val="00177C49"/>
    <w:rsid w:val="00180543"/>
    <w:rsid w:val="00182402"/>
    <w:rsid w:val="00182A07"/>
    <w:rsid w:val="0018317E"/>
    <w:rsid w:val="00185C86"/>
    <w:rsid w:val="00187982"/>
    <w:rsid w:val="00190185"/>
    <w:rsid w:val="00190CCD"/>
    <w:rsid w:val="00191ED3"/>
    <w:rsid w:val="001920C0"/>
    <w:rsid w:val="0019546D"/>
    <w:rsid w:val="00196E2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C4C"/>
    <w:rsid w:val="001D5D92"/>
    <w:rsid w:val="001D6426"/>
    <w:rsid w:val="001D75FC"/>
    <w:rsid w:val="001E0766"/>
    <w:rsid w:val="001E1227"/>
    <w:rsid w:val="001E4D1A"/>
    <w:rsid w:val="001E5A84"/>
    <w:rsid w:val="001E7692"/>
    <w:rsid w:val="001F0875"/>
    <w:rsid w:val="001F2805"/>
    <w:rsid w:val="001F2AF7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3D4D"/>
    <w:rsid w:val="00204A4A"/>
    <w:rsid w:val="0020732A"/>
    <w:rsid w:val="00210768"/>
    <w:rsid w:val="00211AEA"/>
    <w:rsid w:val="00211FEE"/>
    <w:rsid w:val="002129D5"/>
    <w:rsid w:val="0021314D"/>
    <w:rsid w:val="00213678"/>
    <w:rsid w:val="00216084"/>
    <w:rsid w:val="0021775F"/>
    <w:rsid w:val="00220848"/>
    <w:rsid w:val="002235C2"/>
    <w:rsid w:val="00223BDE"/>
    <w:rsid w:val="00225124"/>
    <w:rsid w:val="00226FC5"/>
    <w:rsid w:val="00231728"/>
    <w:rsid w:val="00231F56"/>
    <w:rsid w:val="00234AD1"/>
    <w:rsid w:val="00234BE1"/>
    <w:rsid w:val="00234CA8"/>
    <w:rsid w:val="00235016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1270"/>
    <w:rsid w:val="002C145E"/>
    <w:rsid w:val="002C1E1D"/>
    <w:rsid w:val="002C2D93"/>
    <w:rsid w:val="002C31FA"/>
    <w:rsid w:val="002C5E13"/>
    <w:rsid w:val="002C6EBA"/>
    <w:rsid w:val="002C7221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82B"/>
    <w:rsid w:val="002E2680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6614"/>
    <w:rsid w:val="003809A8"/>
    <w:rsid w:val="003811DE"/>
    <w:rsid w:val="003815F5"/>
    <w:rsid w:val="003822A9"/>
    <w:rsid w:val="003822E8"/>
    <w:rsid w:val="00382E35"/>
    <w:rsid w:val="00383AFF"/>
    <w:rsid w:val="003853C9"/>
    <w:rsid w:val="00385913"/>
    <w:rsid w:val="00385A33"/>
    <w:rsid w:val="00385E7F"/>
    <w:rsid w:val="00387E73"/>
    <w:rsid w:val="00391FDD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B1E52"/>
    <w:rsid w:val="003B217B"/>
    <w:rsid w:val="003B743F"/>
    <w:rsid w:val="003B7EEF"/>
    <w:rsid w:val="003C1123"/>
    <w:rsid w:val="003C26C0"/>
    <w:rsid w:val="003C2831"/>
    <w:rsid w:val="003C4240"/>
    <w:rsid w:val="003C4513"/>
    <w:rsid w:val="003C573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79A"/>
    <w:rsid w:val="00400A5F"/>
    <w:rsid w:val="00403102"/>
    <w:rsid w:val="00405459"/>
    <w:rsid w:val="00406046"/>
    <w:rsid w:val="004062A8"/>
    <w:rsid w:val="00406A31"/>
    <w:rsid w:val="004076F9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5DCF"/>
    <w:rsid w:val="00467352"/>
    <w:rsid w:val="004716D9"/>
    <w:rsid w:val="00473DA6"/>
    <w:rsid w:val="00473FF8"/>
    <w:rsid w:val="004740FD"/>
    <w:rsid w:val="004758DB"/>
    <w:rsid w:val="00475EF0"/>
    <w:rsid w:val="00476C2C"/>
    <w:rsid w:val="00477A36"/>
    <w:rsid w:val="004824C3"/>
    <w:rsid w:val="004824D1"/>
    <w:rsid w:val="00483768"/>
    <w:rsid w:val="00484828"/>
    <w:rsid w:val="004854D3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1312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5090"/>
    <w:rsid w:val="004D5828"/>
    <w:rsid w:val="004D5BC6"/>
    <w:rsid w:val="004D6BED"/>
    <w:rsid w:val="004E2148"/>
    <w:rsid w:val="004E2E95"/>
    <w:rsid w:val="004E4792"/>
    <w:rsid w:val="004E72AC"/>
    <w:rsid w:val="004F0C63"/>
    <w:rsid w:val="004F3981"/>
    <w:rsid w:val="004F612E"/>
    <w:rsid w:val="004F6D3B"/>
    <w:rsid w:val="00501C1A"/>
    <w:rsid w:val="0050329C"/>
    <w:rsid w:val="00504768"/>
    <w:rsid w:val="00505219"/>
    <w:rsid w:val="00506886"/>
    <w:rsid w:val="005079B3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5842"/>
    <w:rsid w:val="005560DC"/>
    <w:rsid w:val="00556AE9"/>
    <w:rsid w:val="0056196D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4CC6"/>
    <w:rsid w:val="0059027C"/>
    <w:rsid w:val="00594107"/>
    <w:rsid w:val="005942DD"/>
    <w:rsid w:val="00594397"/>
    <w:rsid w:val="005A0E55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B1F"/>
    <w:rsid w:val="005B42A9"/>
    <w:rsid w:val="005B4F86"/>
    <w:rsid w:val="005B5154"/>
    <w:rsid w:val="005B62D9"/>
    <w:rsid w:val="005B6FE3"/>
    <w:rsid w:val="005B7300"/>
    <w:rsid w:val="005C2D76"/>
    <w:rsid w:val="005C37F5"/>
    <w:rsid w:val="005C4077"/>
    <w:rsid w:val="005C4C1C"/>
    <w:rsid w:val="005C4F86"/>
    <w:rsid w:val="005C5022"/>
    <w:rsid w:val="005C5BA1"/>
    <w:rsid w:val="005C6452"/>
    <w:rsid w:val="005C6534"/>
    <w:rsid w:val="005C67CE"/>
    <w:rsid w:val="005C69A2"/>
    <w:rsid w:val="005C6CAC"/>
    <w:rsid w:val="005C700F"/>
    <w:rsid w:val="005D53F9"/>
    <w:rsid w:val="005D72AB"/>
    <w:rsid w:val="005D7326"/>
    <w:rsid w:val="005E018E"/>
    <w:rsid w:val="005E2257"/>
    <w:rsid w:val="005E268C"/>
    <w:rsid w:val="005E41E4"/>
    <w:rsid w:val="005E5661"/>
    <w:rsid w:val="005E5AEB"/>
    <w:rsid w:val="005E612E"/>
    <w:rsid w:val="005E62F9"/>
    <w:rsid w:val="005E67F5"/>
    <w:rsid w:val="005E7531"/>
    <w:rsid w:val="005E795A"/>
    <w:rsid w:val="005E7B35"/>
    <w:rsid w:val="005F147F"/>
    <w:rsid w:val="005F3D03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AEA"/>
    <w:rsid w:val="0062756B"/>
    <w:rsid w:val="00627619"/>
    <w:rsid w:val="0063014D"/>
    <w:rsid w:val="006313F0"/>
    <w:rsid w:val="00631CE9"/>
    <w:rsid w:val="00632783"/>
    <w:rsid w:val="00633A5C"/>
    <w:rsid w:val="00634E5B"/>
    <w:rsid w:val="006357C5"/>
    <w:rsid w:val="00635A88"/>
    <w:rsid w:val="006365BB"/>
    <w:rsid w:val="0063666D"/>
    <w:rsid w:val="0063731B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4B46"/>
    <w:rsid w:val="00664DBF"/>
    <w:rsid w:val="00667A9F"/>
    <w:rsid w:val="00667C33"/>
    <w:rsid w:val="006714F2"/>
    <w:rsid w:val="00671F76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23A"/>
    <w:rsid w:val="00690B17"/>
    <w:rsid w:val="00690B1F"/>
    <w:rsid w:val="00692DCC"/>
    <w:rsid w:val="00693C58"/>
    <w:rsid w:val="006955E1"/>
    <w:rsid w:val="00697462"/>
    <w:rsid w:val="006A3406"/>
    <w:rsid w:val="006A35B4"/>
    <w:rsid w:val="006A3E4E"/>
    <w:rsid w:val="006A3E6B"/>
    <w:rsid w:val="006A442D"/>
    <w:rsid w:val="006A5172"/>
    <w:rsid w:val="006A5936"/>
    <w:rsid w:val="006A6A09"/>
    <w:rsid w:val="006A70C0"/>
    <w:rsid w:val="006B113F"/>
    <w:rsid w:val="006C06FB"/>
    <w:rsid w:val="006C1246"/>
    <w:rsid w:val="006C170C"/>
    <w:rsid w:val="006C2DC4"/>
    <w:rsid w:val="006C54E9"/>
    <w:rsid w:val="006C68A8"/>
    <w:rsid w:val="006C7E9B"/>
    <w:rsid w:val="006D26FE"/>
    <w:rsid w:val="006D2AA9"/>
    <w:rsid w:val="006D2B05"/>
    <w:rsid w:val="006D5E16"/>
    <w:rsid w:val="006D718A"/>
    <w:rsid w:val="006E0946"/>
    <w:rsid w:val="006E2C79"/>
    <w:rsid w:val="006E342B"/>
    <w:rsid w:val="006E3698"/>
    <w:rsid w:val="006E5F89"/>
    <w:rsid w:val="006E7C7C"/>
    <w:rsid w:val="006F0DCD"/>
    <w:rsid w:val="006F1207"/>
    <w:rsid w:val="006F22DA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5FDB"/>
    <w:rsid w:val="00726045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5A6E"/>
    <w:rsid w:val="00757817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85"/>
    <w:rsid w:val="007677B2"/>
    <w:rsid w:val="00770E11"/>
    <w:rsid w:val="00771E0C"/>
    <w:rsid w:val="00772933"/>
    <w:rsid w:val="007741CA"/>
    <w:rsid w:val="007772F3"/>
    <w:rsid w:val="00780258"/>
    <w:rsid w:val="00780A2B"/>
    <w:rsid w:val="00781ADC"/>
    <w:rsid w:val="00782509"/>
    <w:rsid w:val="00782BDC"/>
    <w:rsid w:val="00782BF8"/>
    <w:rsid w:val="00782D18"/>
    <w:rsid w:val="0078375E"/>
    <w:rsid w:val="00783D41"/>
    <w:rsid w:val="0078520E"/>
    <w:rsid w:val="007852E1"/>
    <w:rsid w:val="00787066"/>
    <w:rsid w:val="007900CC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8FA"/>
    <w:rsid w:val="007B0D3E"/>
    <w:rsid w:val="007B3044"/>
    <w:rsid w:val="007B35C1"/>
    <w:rsid w:val="007B43F5"/>
    <w:rsid w:val="007B46E3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250F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660B"/>
    <w:rsid w:val="007F79AC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300FC"/>
    <w:rsid w:val="00831D40"/>
    <w:rsid w:val="00832D3B"/>
    <w:rsid w:val="00832DFB"/>
    <w:rsid w:val="00833C12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5CB"/>
    <w:rsid w:val="0088397F"/>
    <w:rsid w:val="00886502"/>
    <w:rsid w:val="008878EB"/>
    <w:rsid w:val="00890FD8"/>
    <w:rsid w:val="00891B6F"/>
    <w:rsid w:val="008920A7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D98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C0AEC"/>
    <w:rsid w:val="008C2D42"/>
    <w:rsid w:val="008C479A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00C"/>
    <w:rsid w:val="008F0F45"/>
    <w:rsid w:val="008F1411"/>
    <w:rsid w:val="008F1770"/>
    <w:rsid w:val="008F1E3E"/>
    <w:rsid w:val="008F218E"/>
    <w:rsid w:val="008F2DD5"/>
    <w:rsid w:val="008F2FA1"/>
    <w:rsid w:val="008F3C53"/>
    <w:rsid w:val="008F444E"/>
    <w:rsid w:val="008F4F4C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018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DF"/>
    <w:rsid w:val="00946394"/>
    <w:rsid w:val="0094759A"/>
    <w:rsid w:val="00950681"/>
    <w:rsid w:val="00950B50"/>
    <w:rsid w:val="00950CF3"/>
    <w:rsid w:val="00954DF8"/>
    <w:rsid w:val="00955209"/>
    <w:rsid w:val="0095582A"/>
    <w:rsid w:val="00955B1B"/>
    <w:rsid w:val="009575A2"/>
    <w:rsid w:val="00960257"/>
    <w:rsid w:val="009640B3"/>
    <w:rsid w:val="00965531"/>
    <w:rsid w:val="00967B24"/>
    <w:rsid w:val="0097092A"/>
    <w:rsid w:val="00970BBA"/>
    <w:rsid w:val="00973A9D"/>
    <w:rsid w:val="00973D5F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218D"/>
    <w:rsid w:val="0099224A"/>
    <w:rsid w:val="00992EE7"/>
    <w:rsid w:val="00993C92"/>
    <w:rsid w:val="009977C3"/>
    <w:rsid w:val="00997D87"/>
    <w:rsid w:val="009A1B92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141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25E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CDB"/>
    <w:rsid w:val="00A41D8A"/>
    <w:rsid w:val="00A4293D"/>
    <w:rsid w:val="00A430A0"/>
    <w:rsid w:val="00A43117"/>
    <w:rsid w:val="00A4421E"/>
    <w:rsid w:val="00A4440B"/>
    <w:rsid w:val="00A4524B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17B9"/>
    <w:rsid w:val="00A72565"/>
    <w:rsid w:val="00A73F35"/>
    <w:rsid w:val="00A741AB"/>
    <w:rsid w:val="00A75E42"/>
    <w:rsid w:val="00A77EBC"/>
    <w:rsid w:val="00A81279"/>
    <w:rsid w:val="00A81C11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504B"/>
    <w:rsid w:val="00A961B4"/>
    <w:rsid w:val="00A96909"/>
    <w:rsid w:val="00A96D64"/>
    <w:rsid w:val="00A97337"/>
    <w:rsid w:val="00A97BFE"/>
    <w:rsid w:val="00AA17AD"/>
    <w:rsid w:val="00AA2558"/>
    <w:rsid w:val="00AA2E6A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70C1"/>
    <w:rsid w:val="00AB7807"/>
    <w:rsid w:val="00AC0246"/>
    <w:rsid w:val="00AC0F42"/>
    <w:rsid w:val="00AC13D4"/>
    <w:rsid w:val="00AC1AAB"/>
    <w:rsid w:val="00AC1B9D"/>
    <w:rsid w:val="00AC37DD"/>
    <w:rsid w:val="00AC3AB3"/>
    <w:rsid w:val="00AC3D8F"/>
    <w:rsid w:val="00AC4168"/>
    <w:rsid w:val="00AC56A3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E5E8C"/>
    <w:rsid w:val="00BF0715"/>
    <w:rsid w:val="00BF10D4"/>
    <w:rsid w:val="00BF3763"/>
    <w:rsid w:val="00BF4A3A"/>
    <w:rsid w:val="00BF53AF"/>
    <w:rsid w:val="00BF5496"/>
    <w:rsid w:val="00BF5E39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256A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47EC1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70142"/>
    <w:rsid w:val="00C72048"/>
    <w:rsid w:val="00C7288C"/>
    <w:rsid w:val="00C734E5"/>
    <w:rsid w:val="00C740B8"/>
    <w:rsid w:val="00C75595"/>
    <w:rsid w:val="00C75CFF"/>
    <w:rsid w:val="00C76D56"/>
    <w:rsid w:val="00C8067A"/>
    <w:rsid w:val="00C80B3A"/>
    <w:rsid w:val="00C8217B"/>
    <w:rsid w:val="00C825AD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5609"/>
    <w:rsid w:val="00C95BF5"/>
    <w:rsid w:val="00C96049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83F"/>
    <w:rsid w:val="00CC2E8F"/>
    <w:rsid w:val="00CC332D"/>
    <w:rsid w:val="00CC438E"/>
    <w:rsid w:val="00CC69C5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E5DE2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B7D"/>
    <w:rsid w:val="00D02ABF"/>
    <w:rsid w:val="00D037FA"/>
    <w:rsid w:val="00D04E0E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65BA"/>
    <w:rsid w:val="00D32B47"/>
    <w:rsid w:val="00D34B47"/>
    <w:rsid w:val="00D35F79"/>
    <w:rsid w:val="00D360D5"/>
    <w:rsid w:val="00D373C7"/>
    <w:rsid w:val="00D40C05"/>
    <w:rsid w:val="00D414FC"/>
    <w:rsid w:val="00D42E31"/>
    <w:rsid w:val="00D42EBE"/>
    <w:rsid w:val="00D44160"/>
    <w:rsid w:val="00D442FE"/>
    <w:rsid w:val="00D4670D"/>
    <w:rsid w:val="00D47B39"/>
    <w:rsid w:val="00D517B0"/>
    <w:rsid w:val="00D54818"/>
    <w:rsid w:val="00D561AC"/>
    <w:rsid w:val="00D5660E"/>
    <w:rsid w:val="00D57A63"/>
    <w:rsid w:val="00D57F8D"/>
    <w:rsid w:val="00D60505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925"/>
    <w:rsid w:val="00D84E37"/>
    <w:rsid w:val="00D85DAB"/>
    <w:rsid w:val="00D86503"/>
    <w:rsid w:val="00D8654A"/>
    <w:rsid w:val="00D87E2D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3A47"/>
    <w:rsid w:val="00DD5C86"/>
    <w:rsid w:val="00DD61D2"/>
    <w:rsid w:val="00DE0831"/>
    <w:rsid w:val="00DE154F"/>
    <w:rsid w:val="00DE1EF0"/>
    <w:rsid w:val="00DE218C"/>
    <w:rsid w:val="00DE382A"/>
    <w:rsid w:val="00DE73CB"/>
    <w:rsid w:val="00DF11A3"/>
    <w:rsid w:val="00DF269B"/>
    <w:rsid w:val="00DF3C98"/>
    <w:rsid w:val="00DF52DF"/>
    <w:rsid w:val="00DF708F"/>
    <w:rsid w:val="00E02539"/>
    <w:rsid w:val="00E05611"/>
    <w:rsid w:val="00E057AE"/>
    <w:rsid w:val="00E0795B"/>
    <w:rsid w:val="00E1010B"/>
    <w:rsid w:val="00E103FE"/>
    <w:rsid w:val="00E10D5F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32D3B"/>
    <w:rsid w:val="00E335F1"/>
    <w:rsid w:val="00E33DF1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62DA"/>
    <w:rsid w:val="00E67275"/>
    <w:rsid w:val="00E720EE"/>
    <w:rsid w:val="00E756F6"/>
    <w:rsid w:val="00E7627D"/>
    <w:rsid w:val="00E76928"/>
    <w:rsid w:val="00E77F0E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74F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B0532"/>
    <w:rsid w:val="00EB1183"/>
    <w:rsid w:val="00EB120A"/>
    <w:rsid w:val="00EB1849"/>
    <w:rsid w:val="00EB3AF6"/>
    <w:rsid w:val="00EB58E6"/>
    <w:rsid w:val="00EB6E00"/>
    <w:rsid w:val="00EB7AE8"/>
    <w:rsid w:val="00EC029F"/>
    <w:rsid w:val="00EC1F89"/>
    <w:rsid w:val="00EC61BA"/>
    <w:rsid w:val="00EC653C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02"/>
    <w:rsid w:val="00ED3E2F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255"/>
    <w:rsid w:val="00EF683E"/>
    <w:rsid w:val="00EF6887"/>
    <w:rsid w:val="00F003F8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3084"/>
    <w:rsid w:val="00F44F72"/>
    <w:rsid w:val="00F46105"/>
    <w:rsid w:val="00F474D0"/>
    <w:rsid w:val="00F54EDD"/>
    <w:rsid w:val="00F55BF3"/>
    <w:rsid w:val="00F55F27"/>
    <w:rsid w:val="00F5694E"/>
    <w:rsid w:val="00F57D21"/>
    <w:rsid w:val="00F65B21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7175"/>
    <w:rsid w:val="00FA0522"/>
    <w:rsid w:val="00FA2094"/>
    <w:rsid w:val="00FA2A44"/>
    <w:rsid w:val="00FA59EA"/>
    <w:rsid w:val="00FA6C03"/>
    <w:rsid w:val="00FA7658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434E"/>
    <w:rsid w:val="00FC4BE8"/>
    <w:rsid w:val="00FC57B5"/>
    <w:rsid w:val="00FC5882"/>
    <w:rsid w:val="00FD39FA"/>
    <w:rsid w:val="00FD4C8D"/>
    <w:rsid w:val="00FD569E"/>
    <w:rsid w:val="00FD5D61"/>
    <w:rsid w:val="00FD6B1C"/>
    <w:rsid w:val="00FD72A1"/>
    <w:rsid w:val="00FE1484"/>
    <w:rsid w:val="00FE1AA2"/>
    <w:rsid w:val="00FE1AB0"/>
    <w:rsid w:val="00FE478F"/>
    <w:rsid w:val="00FF04D8"/>
    <w:rsid w:val="00FF1628"/>
    <w:rsid w:val="00FF17FD"/>
    <w:rsid w:val="00FF3C62"/>
    <w:rsid w:val="00FF5BA4"/>
    <w:rsid w:val="00FF78D8"/>
    <w:rsid w:val="19BD23EA"/>
    <w:rsid w:val="7C42D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6AB9D1"/>
  <w15:docId w15:val="{A349AEB9-C792-4908-9304-2FB162119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B5104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2"/>
      </w:numPr>
      <w:spacing w:after="60"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250B75"/>
    <w:pPr>
      <w:keepNext/>
      <w:numPr>
        <w:ilvl w:val="1"/>
        <w:numId w:val="2"/>
      </w:numPr>
      <w:spacing w:after="60"/>
      <w:outlineLvl w:val="1"/>
    </w:pPr>
    <w:rPr>
      <w:rFonts w:cs="Arial"/>
      <w:b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b/>
      <w:sz w:val="22"/>
    </w:rPr>
  </w:style>
  <w:style w:type="paragraph" w:styleId="Heading4">
    <w:name w:val="heading 4"/>
    <w:basedOn w:val="Normal"/>
    <w:next w:val="Normal"/>
    <w:qFormat/>
    <w:rsid w:val="00250B75"/>
    <w:pPr>
      <w:keepNext/>
      <w:numPr>
        <w:ilvl w:val="3"/>
        <w:numId w:val="2"/>
      </w:numPr>
      <w:ind w:right="-810"/>
      <w:outlineLvl w:val="3"/>
    </w:pPr>
    <w:rPr>
      <w:b/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locked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pPr>
      <w:spacing w:before="120" w:after="120"/>
    </w:pPr>
    <w:rPr>
      <w:rFonts w:asciiTheme="minorHAnsi" w:hAnsiTheme="minorHAnsi"/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4854D3"/>
    <w:pPr>
      <w:ind w:left="200"/>
    </w:pPr>
    <w:rPr>
      <w:rFonts w:asciiTheme="minorHAnsi" w:hAnsiTheme="minorHAnsi"/>
      <w:smallCaps/>
    </w:rPr>
  </w:style>
  <w:style w:type="paragraph" w:styleId="TOC3">
    <w:name w:val="toc 3"/>
    <w:basedOn w:val="Normal"/>
    <w:next w:val="Normal"/>
    <w:link w:val="TOC3Char"/>
    <w:autoRedefine/>
    <w:uiPriority w:val="39"/>
    <w:locked/>
    <w:rsid w:val="004854D3"/>
    <w:pPr>
      <w:ind w:left="400"/>
    </w:pPr>
    <w:rPr>
      <w:rFonts w:asciiTheme="minorHAnsi" w:hAnsiTheme="minorHAnsi"/>
      <w:i/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uiPriority w:val="99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250B75"/>
    <w:rPr>
      <w:rFonts w:ascii="Arial" w:hAnsi="Arial" w:cs="Arial"/>
      <w:b/>
      <w:sz w:val="24"/>
      <w:lang w:val="en-GB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99"/>
    <w:rsid w:val="00D85DAB"/>
    <w:rPr>
      <w:rFonts w:asciiTheme="minorHAnsi" w:hAnsiTheme="minorHAnsi"/>
      <w:i/>
      <w:iCs/>
      <w:lang w:val="en-GB"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250B75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50B75"/>
    <w:rPr>
      <w:rFonts w:ascii="Arial Bold" w:hAnsi="Arial Bold" w:cs="Arial"/>
      <w:b/>
      <w:caps/>
      <w:sz w:val="26"/>
      <w:lang w:val="en-GB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6C124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85DAB"/>
    <w:pPr>
      <w:numPr>
        <w:ilvl w:val="1"/>
        <w:numId w:val="24"/>
      </w:numPr>
    </w:pPr>
  </w:style>
  <w:style w:type="paragraph" w:customStyle="1" w:styleId="Bullet3">
    <w:name w:val="Bullet 3"/>
    <w:basedOn w:val="Bullet2"/>
    <w:qFormat/>
    <w:rsid w:val="00EF3B2A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EF3B2A"/>
    <w:pPr>
      <w:numPr>
        <w:numId w:val="24"/>
      </w:numPr>
    </w:pPr>
  </w:style>
  <w:style w:type="paragraph" w:customStyle="1" w:styleId="AttachmentHeading">
    <w:name w:val="Attachment Heading"/>
    <w:basedOn w:val="SectionHeading"/>
    <w:qFormat/>
    <w:rsid w:val="006C1246"/>
    <w:pPr>
      <w:jc w:val="center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2D3E60"/>
    <w:rPr>
      <w:i/>
    </w:rPr>
  </w:style>
  <w:style w:type="paragraph" w:customStyle="1" w:styleId="BodyBold">
    <w:name w:val="Body Bold"/>
    <w:basedOn w:val="Normal"/>
    <w:link w:val="BodyBoldChar"/>
    <w:qFormat/>
    <w:rsid w:val="002D3E60"/>
    <w:rPr>
      <w:b/>
    </w:rPr>
  </w:style>
  <w:style w:type="character" w:customStyle="1" w:styleId="BodyItalicChar">
    <w:name w:val="Body Italic Char"/>
    <w:basedOn w:val="DefaultParagraphFont"/>
    <w:link w:val="BodyItalic"/>
    <w:rsid w:val="002D3E60"/>
    <w:rPr>
      <w:rFonts w:ascii="Arial" w:hAnsi="Arial"/>
      <w:i/>
      <w:lang w:val="en-GB"/>
    </w:rPr>
  </w:style>
  <w:style w:type="paragraph" w:customStyle="1" w:styleId="BodyItalicBold">
    <w:name w:val="Body Italic Bold"/>
    <w:basedOn w:val="BodyItalic"/>
    <w:link w:val="BodyItalicBoldChar"/>
    <w:qFormat/>
    <w:rsid w:val="002D3E60"/>
    <w:rPr>
      <w:b/>
    </w:rPr>
  </w:style>
  <w:style w:type="character" w:customStyle="1" w:styleId="BodyBoldChar">
    <w:name w:val="Body Bold Char"/>
    <w:basedOn w:val="DefaultParagraphFont"/>
    <w:link w:val="BodyBold"/>
    <w:rsid w:val="002D3E60"/>
    <w:rPr>
      <w:rFonts w:ascii="Arial" w:hAnsi="Arial"/>
      <w:b/>
      <w:lang w:val="en-GB"/>
    </w:rPr>
  </w:style>
  <w:style w:type="character" w:customStyle="1" w:styleId="BodyItalicBoldChar">
    <w:name w:val="Body Italic Bold Char"/>
    <w:basedOn w:val="BodyItalicChar"/>
    <w:link w:val="BodyItalicBold"/>
    <w:rsid w:val="002D3E60"/>
    <w:rPr>
      <w:rFonts w:ascii="Arial" w:hAnsi="Arial"/>
      <w:b/>
      <w:i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jgennin\Bechtel%20Corporation\NPMO%20-%20External\07_NPMO_Document_Management\Supporting%20Documentation\Template%20-%20NPMO%20Document%20-%20Code%201%20-%2000Bv00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926A1A71CC44EB58E64BAB524337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78251-40DC-483B-BAE7-5E77E8A038A2}"/>
      </w:docPartPr>
      <w:docPartBody>
        <w:p w:rsidR="00000000" w:rsidRDefault="00043574" w:rsidP="00043574">
          <w:pPr>
            <w:pStyle w:val="A926A1A71CC44EB58E64BAB52433746E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A202FC41B6834DA1A79CFC3AE5B88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E7592-D13C-4FE6-89EC-6B45DA2B1E25}"/>
      </w:docPartPr>
      <w:docPartBody>
        <w:p w:rsidR="00000000" w:rsidRDefault="00043574" w:rsidP="00043574">
          <w:pPr>
            <w:pStyle w:val="A202FC41B6834DA1A79CFC3AE5B885E7"/>
          </w:pPr>
          <w:r w:rsidRPr="00D16477">
            <w:rPr>
              <w:rStyle w:val="PlaceholderText"/>
            </w:rPr>
            <w:t>[Rev]</w:t>
          </w:r>
        </w:p>
      </w:docPartBody>
    </w:docPart>
    <w:docPart>
      <w:docPartPr>
        <w:name w:val="4878838A16CB482B91B72A78EB7F0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A8C1A-2A52-4A7B-B929-C055B1D3B83F}"/>
      </w:docPartPr>
      <w:docPartBody>
        <w:p w:rsidR="00000000" w:rsidRDefault="00043574" w:rsidP="00043574">
          <w:pPr>
            <w:pStyle w:val="4878838A16CB482B91B72A78EB7F0E87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27961A68C0E94DDBAAAED8A035606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7B25E-A9F6-4E58-B213-D8DDA78B45CC}"/>
      </w:docPartPr>
      <w:docPartBody>
        <w:p w:rsidR="00000000" w:rsidRDefault="00043574" w:rsidP="00043574">
          <w:pPr>
            <w:pStyle w:val="27961A68C0E94DDBAAAED8A03560664A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S Albert Arabic">
    <w:panose1 w:val="020B0503040502020804"/>
    <w:charset w:val="00"/>
    <w:family w:val="swiss"/>
    <w:notTrueType/>
    <w:pitch w:val="variable"/>
    <w:sig w:usb0="800020A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B9B"/>
    <w:rsid w:val="00011CB5"/>
    <w:rsid w:val="00043574"/>
    <w:rsid w:val="00092A7D"/>
    <w:rsid w:val="00140511"/>
    <w:rsid w:val="001837C4"/>
    <w:rsid w:val="00212B46"/>
    <w:rsid w:val="0023038B"/>
    <w:rsid w:val="00267C14"/>
    <w:rsid w:val="003501B4"/>
    <w:rsid w:val="003C5A7F"/>
    <w:rsid w:val="005D7F2B"/>
    <w:rsid w:val="00607F52"/>
    <w:rsid w:val="006E7F77"/>
    <w:rsid w:val="00727B9B"/>
    <w:rsid w:val="007E1CB5"/>
    <w:rsid w:val="008317D0"/>
    <w:rsid w:val="008C64C7"/>
    <w:rsid w:val="009B45D2"/>
    <w:rsid w:val="009E5859"/>
    <w:rsid w:val="00A427BB"/>
    <w:rsid w:val="00A8793A"/>
    <w:rsid w:val="00AD1488"/>
    <w:rsid w:val="00B80F15"/>
    <w:rsid w:val="00BA3290"/>
    <w:rsid w:val="00BB353F"/>
    <w:rsid w:val="00C32294"/>
    <w:rsid w:val="00D056D3"/>
    <w:rsid w:val="00D41334"/>
    <w:rsid w:val="00D875FB"/>
    <w:rsid w:val="00EF6F5E"/>
    <w:rsid w:val="00F662B1"/>
    <w:rsid w:val="00F94960"/>
    <w:rsid w:val="00FA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574"/>
    <w:rPr>
      <w:color w:val="808080"/>
    </w:rPr>
  </w:style>
  <w:style w:type="paragraph" w:customStyle="1" w:styleId="B9DAE64E885544D5BE7DF8D3213606E0">
    <w:name w:val="B9DAE64E885544D5BE7DF8D3213606E0"/>
  </w:style>
  <w:style w:type="paragraph" w:customStyle="1" w:styleId="04B030FE74AC460BBEF8EEB914438D13">
    <w:name w:val="04B030FE74AC460BBEF8EEB914438D13"/>
  </w:style>
  <w:style w:type="paragraph" w:customStyle="1" w:styleId="9E489E4DE727476584F3D168193E7AD0">
    <w:name w:val="9E489E4DE727476584F3D168193E7AD0"/>
  </w:style>
  <w:style w:type="paragraph" w:customStyle="1" w:styleId="A926A1A71CC44EB58E64BAB52433746E">
    <w:name w:val="A926A1A71CC44EB58E64BAB52433746E"/>
    <w:rsid w:val="00043574"/>
  </w:style>
  <w:style w:type="paragraph" w:customStyle="1" w:styleId="A202FC41B6834DA1A79CFC3AE5B885E7">
    <w:name w:val="A202FC41B6834DA1A79CFC3AE5B885E7"/>
    <w:rsid w:val="00043574"/>
  </w:style>
  <w:style w:type="paragraph" w:customStyle="1" w:styleId="4878838A16CB482B91B72A78EB7F0E87">
    <w:name w:val="4878838A16CB482B91B72A78EB7F0E87"/>
    <w:rsid w:val="00043574"/>
  </w:style>
  <w:style w:type="paragraph" w:customStyle="1" w:styleId="27961A68C0E94DDBAAAED8A03560664A">
    <w:name w:val="27961A68C0E94DDBAAAED8A03560664A"/>
    <w:rsid w:val="000435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A7CE771B-3D14-43CF-A2B5-6E66E5CB9E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AF0A0C-07F6-41DD-98F5-8A8F71701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NPMO Document - Code 1 - 00Bv003</Template>
  <TotalTime>3</TotalTime>
  <Pages>3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ping &amp; Instrumentation Diagram Checklist</vt:lpstr>
    </vt:vector>
  </TitlesOfParts>
  <Company>Bechtel/EDS</Company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ping &amp; Instrumentation Diagram Checklist</dc:title>
  <dc:subject>EPM-KEM-TP-000004</dc:subject>
  <dc:creator>Genninges, Rob (RMP)</dc:creator>
  <cp:keywords>ᅟ</cp:keywords>
  <cp:lastModifiedBy>Alanoud Alheraishy العنود الحريشي</cp:lastModifiedBy>
  <cp:revision>5</cp:revision>
  <cp:lastPrinted>2017-03-07T13:13:00Z</cp:lastPrinted>
  <dcterms:created xsi:type="dcterms:W3CDTF">2021-07-05T09:56:00Z</dcterms:created>
  <dcterms:modified xsi:type="dcterms:W3CDTF">2021-08-02T12:01:00Z</dcterms:modified>
  <cp:category>3 E - External</cp:category>
  <cp:contentStatus>00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83ccd45-f31d-4683-a506-884ce725ed42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